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4939" w14:textId="5265F551" w:rsidR="00D61DB0" w:rsidRDefault="006D7FDA" w:rsidP="006D7FDA">
      <w:pPr>
        <w:ind w:firstLineChars="100" w:firstLine="210"/>
      </w:pPr>
      <w:bookmarkStart w:id="0" w:name="_Hlk193733924"/>
      <w:r w:rsidRPr="006D7FDA">
        <w:rPr>
          <w:rFonts w:hint="eastAsia"/>
        </w:rPr>
        <w:t>下記の「</w:t>
      </w:r>
      <w:bookmarkStart w:id="1" w:name="_Hlk193735252"/>
      <w:bookmarkStart w:id="2" w:name="_Hlk193735278"/>
      <w:r w:rsidR="00837F49">
        <w:rPr>
          <w:rFonts w:hint="eastAsia"/>
        </w:rPr>
        <w:t>３次元地図整備システム（試行版）</w:t>
      </w:r>
      <w:bookmarkEnd w:id="2"/>
      <w:r w:rsidRPr="006D7FDA">
        <w:rPr>
          <w:rFonts w:hint="eastAsia"/>
        </w:rPr>
        <w:t>利用申請</w:t>
      </w:r>
      <w:r w:rsidR="00C224BC">
        <w:rPr>
          <w:rFonts w:hint="eastAsia"/>
        </w:rPr>
        <w:t>書</w:t>
      </w:r>
      <w:bookmarkEnd w:id="1"/>
      <w:r w:rsidRPr="006D7FDA">
        <w:rPr>
          <w:rFonts w:hint="eastAsia"/>
        </w:rPr>
        <w:t>」について、承認する。</w:t>
      </w:r>
    </w:p>
    <w:p w14:paraId="13A22A58" w14:textId="0F682AAB" w:rsidR="00837F49" w:rsidRDefault="00837F49" w:rsidP="006D7FDA">
      <w:pPr>
        <w:ind w:firstLineChars="100" w:firstLine="210"/>
      </w:pPr>
      <w:r>
        <w:rPr>
          <w:rFonts w:hint="eastAsia"/>
        </w:rPr>
        <w:t>ID</w:t>
      </w:r>
      <w:r>
        <w:rPr>
          <w:rFonts w:hint="eastAsia"/>
        </w:rPr>
        <w:t>およびパスワードは別途通知する。</w:t>
      </w:r>
    </w:p>
    <w:p w14:paraId="4EF0B745" w14:textId="77777777" w:rsidR="006D7FDA" w:rsidRDefault="006D7FDA" w:rsidP="006D7FDA">
      <w:pPr>
        <w:ind w:firstLineChars="100" w:firstLine="210"/>
      </w:pPr>
    </w:p>
    <w:p w14:paraId="03B3A850" w14:textId="77777777" w:rsidR="006D7FDA" w:rsidRDefault="00DA4071" w:rsidP="006D7FDA">
      <w:pPr>
        <w:ind w:firstLineChars="100" w:firstLine="210"/>
        <w:rPr>
          <w:lang w:eastAsia="zh-TW"/>
        </w:rPr>
      </w:pPr>
      <w:sdt>
        <w:sdtPr>
          <w:rPr>
            <w:rFonts w:hint="eastAsia"/>
            <w:lang w:eastAsia="zh-TW"/>
          </w:rPr>
          <w:id w:val="717008032"/>
          <w:placeholder>
            <w:docPart w:val="DefaultPlaceholder_-1854013438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94540">
            <w:rPr>
              <w:rFonts w:hint="eastAsia"/>
              <w:lang w:eastAsia="zh-TW"/>
            </w:rPr>
            <w:t>承認日</w:t>
          </w:r>
        </w:sdtContent>
      </w:sdt>
      <w:r w:rsidR="006D7FDA">
        <w:rPr>
          <w:rFonts w:hint="eastAsia"/>
          <w:lang w:eastAsia="zh-TW"/>
        </w:rPr>
        <w:t xml:space="preserve">　利用</w:t>
      </w:r>
      <w:r w:rsidR="006D7FDA">
        <w:rPr>
          <w:rFonts w:hint="eastAsia"/>
          <w:lang w:eastAsia="zh-TW"/>
        </w:rPr>
        <w:t>No</w:t>
      </w:r>
      <w:r w:rsidR="00E94540">
        <w:rPr>
          <w:rFonts w:hint="eastAsia"/>
          <w:lang w:eastAsia="zh-TW"/>
        </w:rPr>
        <w:t>．</w:t>
      </w:r>
      <w:sdt>
        <w:sdtPr>
          <w:rPr>
            <w:rFonts w:hint="eastAsia"/>
            <w:lang w:eastAsia="zh-TW"/>
          </w:rPr>
          <w:id w:val="284544264"/>
          <w:placeholder>
            <w:docPart w:val="DefaultPlaceholder_-1854013440"/>
          </w:placeholder>
          <w:text/>
        </w:sdtPr>
        <w:sdtEndPr/>
        <w:sdtContent>
          <w:r w:rsidR="00E94540">
            <w:rPr>
              <w:rFonts w:hint="eastAsia"/>
              <w:lang w:eastAsia="zh-TW"/>
            </w:rPr>
            <w:t>番号</w:t>
          </w:r>
        </w:sdtContent>
      </w:sdt>
    </w:p>
    <w:p w14:paraId="1E4CBB2A" w14:textId="66C7CBCA" w:rsidR="006D7FDA" w:rsidRDefault="006D7FDA" w:rsidP="006D7FDA">
      <w:pPr>
        <w:ind w:firstLineChars="100" w:firstLine="210"/>
        <w:jc w:val="right"/>
        <w:rPr>
          <w:lang w:eastAsia="zh-TW"/>
        </w:rPr>
      </w:pPr>
      <w:r w:rsidRPr="006D7FDA">
        <w:rPr>
          <w:rFonts w:hint="eastAsia"/>
          <w:lang w:eastAsia="zh-TW"/>
        </w:rPr>
        <w:t>国土交通省</w:t>
      </w:r>
      <w:r w:rsidRPr="006D7FDA">
        <w:rPr>
          <w:rFonts w:hint="eastAsia"/>
          <w:lang w:eastAsia="zh-TW"/>
        </w:rPr>
        <w:t xml:space="preserve"> </w:t>
      </w:r>
      <w:r w:rsidR="00837F49">
        <w:rPr>
          <w:rFonts w:hint="eastAsia"/>
          <w:lang w:eastAsia="zh-TW"/>
        </w:rPr>
        <w:t>政策統括官</w:t>
      </w:r>
      <w:r w:rsidRPr="006D7FDA">
        <w:rPr>
          <w:rFonts w:hint="eastAsia"/>
          <w:lang w:eastAsia="zh-TW"/>
        </w:rPr>
        <w:t>（</w:t>
      </w:r>
      <w:r w:rsidR="00837F49">
        <w:rPr>
          <w:rFonts w:hint="eastAsia"/>
          <w:lang w:eastAsia="zh-TW"/>
        </w:rPr>
        <w:t>税制、地理空間情報</w:t>
      </w:r>
      <w:r w:rsidRPr="006D7FDA">
        <w:rPr>
          <w:rFonts w:hint="eastAsia"/>
          <w:lang w:eastAsia="zh-TW"/>
        </w:rPr>
        <w:t>）</w:t>
      </w:r>
    </w:p>
    <w:p w14:paraId="4DEFCEB1" w14:textId="5CCD1E11" w:rsidR="00115915" w:rsidRDefault="00115915" w:rsidP="00115915">
      <w:pPr>
        <w:ind w:firstLineChars="100" w:firstLine="210"/>
        <w:jc w:val="center"/>
      </w:pPr>
      <w:r>
        <w:rPr>
          <w:rFonts w:hint="eastAsia"/>
        </w:rPr>
        <w:t>─≪以下ご記入ください≫────────────────────────────────────</w:t>
      </w:r>
    </w:p>
    <w:p w14:paraId="38E5CD66" w14:textId="3F3C1641" w:rsidR="006D7FDA" w:rsidRDefault="00837F49" w:rsidP="00BF2AF4">
      <w:pPr>
        <w:ind w:firstLineChars="100" w:firstLine="210"/>
        <w:jc w:val="center"/>
      </w:pPr>
      <w:bookmarkStart w:id="3" w:name="_Hlk193734930"/>
      <w:r>
        <w:rPr>
          <w:rFonts w:hint="eastAsia"/>
        </w:rPr>
        <w:t>３次元地図整備システム</w:t>
      </w:r>
      <w:r w:rsidR="006D7FDA" w:rsidRPr="006D7FDA">
        <w:rPr>
          <w:rFonts w:hint="eastAsia"/>
        </w:rPr>
        <w:t>（</w:t>
      </w:r>
      <w:r>
        <w:rPr>
          <w:rFonts w:hint="eastAsia"/>
        </w:rPr>
        <w:t>試行版</w:t>
      </w:r>
      <w:r w:rsidR="006D7FDA" w:rsidRPr="006D7FDA">
        <w:rPr>
          <w:rFonts w:hint="eastAsia"/>
        </w:rPr>
        <w:t>）利用申請</w:t>
      </w:r>
      <w:r w:rsidR="00C224BC">
        <w:rPr>
          <w:rFonts w:hint="eastAsia"/>
        </w:rPr>
        <w:t>書</w:t>
      </w:r>
      <w:bookmarkEnd w:id="3"/>
    </w:p>
    <w:sdt>
      <w:sdtPr>
        <w:rPr>
          <w:rFonts w:hint="eastAsia"/>
        </w:rPr>
        <w:alias w:val="申請日"/>
        <w:tag w:val="申請日"/>
        <w:id w:val="-39141599"/>
        <w:placeholder>
          <w:docPart w:val="DefaultPlaceholder_-1854013438"/>
        </w:placeholder>
        <w15:color w:val="FF0000"/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14:paraId="63059D64" w14:textId="77777777" w:rsidR="006D7FDA" w:rsidRPr="006D7FDA" w:rsidRDefault="00E94540" w:rsidP="006D7FDA">
          <w:pPr>
            <w:ind w:firstLineChars="100" w:firstLine="210"/>
            <w:jc w:val="right"/>
          </w:pPr>
          <w:r w:rsidRPr="00E94540">
            <w:rPr>
              <w:rFonts w:hint="eastAsia"/>
            </w:rPr>
            <w:t>申請日を選択</w:t>
          </w:r>
          <w:r w:rsidR="00CB58C3">
            <w:rPr>
              <w:rFonts w:hint="eastAsia"/>
            </w:rPr>
            <w:t>してください。</w:t>
          </w:r>
        </w:p>
      </w:sdtContent>
    </w:sdt>
    <w:p w14:paraId="6973FABD" w14:textId="77777777" w:rsidR="002E745B" w:rsidRDefault="002E745B" w:rsidP="006D7FDA">
      <w:pPr>
        <w:ind w:firstLineChars="100" w:firstLine="210"/>
      </w:pPr>
    </w:p>
    <w:p w14:paraId="216716B4" w14:textId="5519A76A" w:rsidR="006D7FDA" w:rsidRDefault="006D7FDA" w:rsidP="006D7FDA">
      <w:pPr>
        <w:ind w:firstLineChars="100" w:firstLine="210"/>
        <w:rPr>
          <w:lang w:eastAsia="zh-TW"/>
        </w:rPr>
      </w:pPr>
      <w:r w:rsidRPr="006D7FDA">
        <w:rPr>
          <w:rFonts w:hint="eastAsia"/>
          <w:lang w:eastAsia="zh-TW"/>
        </w:rPr>
        <w:t>国土交通省</w:t>
      </w:r>
      <w:r w:rsidRPr="006D7FDA">
        <w:rPr>
          <w:rFonts w:hint="eastAsia"/>
          <w:lang w:eastAsia="zh-TW"/>
        </w:rPr>
        <w:t xml:space="preserve"> </w:t>
      </w:r>
      <w:bookmarkStart w:id="4" w:name="_Hlk193734944"/>
      <w:r w:rsidR="00837F49">
        <w:rPr>
          <w:rFonts w:hint="eastAsia"/>
          <w:lang w:eastAsia="zh-TW"/>
        </w:rPr>
        <w:t>政策統括官</w:t>
      </w:r>
      <w:r w:rsidRPr="006D7FDA">
        <w:rPr>
          <w:rFonts w:hint="eastAsia"/>
          <w:lang w:eastAsia="zh-TW"/>
        </w:rPr>
        <w:t>（</w:t>
      </w:r>
      <w:r w:rsidR="00837F49">
        <w:rPr>
          <w:rFonts w:hint="eastAsia"/>
          <w:lang w:eastAsia="zh-TW"/>
        </w:rPr>
        <w:t>税制、地理空間情報</w:t>
      </w:r>
      <w:r w:rsidRPr="006D7FDA">
        <w:rPr>
          <w:rFonts w:hint="eastAsia"/>
          <w:lang w:eastAsia="zh-TW"/>
        </w:rPr>
        <w:t>）</w:t>
      </w:r>
      <w:bookmarkEnd w:id="4"/>
      <w:r w:rsidRPr="006D7FDA">
        <w:rPr>
          <w:rFonts w:hint="eastAsia"/>
          <w:lang w:eastAsia="zh-TW"/>
        </w:rPr>
        <w:t>殿</w:t>
      </w:r>
    </w:p>
    <w:p w14:paraId="0ADEBC67" w14:textId="77777777" w:rsidR="006D7FDA" w:rsidRPr="002E745B" w:rsidRDefault="006D7FDA" w:rsidP="006D7FDA">
      <w:pPr>
        <w:ind w:firstLineChars="100" w:firstLine="210"/>
        <w:rPr>
          <w:lang w:eastAsia="zh-TW"/>
        </w:rPr>
      </w:pPr>
    </w:p>
    <w:p w14:paraId="1DEE7A0F" w14:textId="77777777" w:rsidR="00BF2AF4" w:rsidRDefault="00301623" w:rsidP="00C224BC">
      <w:pPr>
        <w:ind w:leftChars="1917" w:left="4026" w:firstLineChars="100" w:firstLine="210"/>
      </w:pPr>
      <w:r>
        <w:rPr>
          <w:rFonts w:hint="eastAsia"/>
        </w:rPr>
        <w:t xml:space="preserve">申請者　</w:t>
      </w:r>
      <w:r w:rsidR="00BF2AF4">
        <w:rPr>
          <w:rFonts w:hint="eastAsia"/>
        </w:rPr>
        <w:t>郵便番号：</w:t>
      </w:r>
      <w:bookmarkStart w:id="5" w:name="申請者郵便番号"/>
      <w:sdt>
        <w:sdtPr>
          <w:rPr>
            <w:rFonts w:hint="eastAsia"/>
          </w:rPr>
          <w:alias w:val="申請者郵便番号"/>
          <w:tag w:val="申請者"/>
          <w:id w:val="358469623"/>
          <w:placeholder>
            <w:docPart w:val="D2B451B22C0349179FDAB2693FD678EE"/>
          </w:placeholder>
          <w15:color w:val="FF0000"/>
        </w:sdtPr>
        <w:sdtEndPr/>
        <w:sdtContent>
          <w:r w:rsidR="00CB58C3">
            <w:rPr>
              <w:rFonts w:hint="eastAsia"/>
            </w:rPr>
            <w:t>記入</w:t>
          </w:r>
          <w:bookmarkStart w:id="6" w:name="申請日"/>
          <w:bookmarkEnd w:id="6"/>
          <w:r w:rsidR="00CB58C3">
            <w:rPr>
              <w:rFonts w:hint="eastAsia"/>
            </w:rPr>
            <w:t>してください。</w:t>
          </w:r>
        </w:sdtContent>
      </w:sdt>
      <w:bookmarkEnd w:id="5"/>
    </w:p>
    <w:p w14:paraId="60CD6598" w14:textId="77777777" w:rsidR="00BF2AF4" w:rsidRDefault="00BF2AF4" w:rsidP="0004262D">
      <w:pPr>
        <w:ind w:leftChars="2400" w:left="5040"/>
      </w:pPr>
      <w:r w:rsidRPr="00132D1D">
        <w:rPr>
          <w:rFonts w:hint="eastAsia"/>
          <w:spacing w:val="210"/>
          <w:kern w:val="0"/>
          <w:fitText w:val="840" w:id="-1206639104"/>
        </w:rPr>
        <w:t>住</w:t>
      </w:r>
      <w:r w:rsidRPr="00132D1D">
        <w:rPr>
          <w:rFonts w:hint="eastAsia"/>
          <w:kern w:val="0"/>
          <w:fitText w:val="840" w:id="-1206639104"/>
        </w:rPr>
        <w:t>所</w:t>
      </w:r>
      <w:r>
        <w:rPr>
          <w:rFonts w:hint="eastAsia"/>
        </w:rPr>
        <w:t>：</w:t>
      </w:r>
      <w:sdt>
        <w:sdtPr>
          <w:rPr>
            <w:rFonts w:hint="eastAsia"/>
          </w:rPr>
          <w:alias w:val="申請者住所"/>
          <w:tag w:val="申請者"/>
          <w:id w:val="-679660856"/>
          <w:placeholder>
            <w:docPart w:val="417A8309CBBE4E2D82EA922CF508CD11"/>
          </w:placeholder>
          <w15:color w:val="FF0000"/>
        </w:sdtPr>
        <w:sdtEndPr/>
        <w:sdtContent>
          <w:r w:rsidR="00CB58C3">
            <w:rPr>
              <w:rFonts w:hint="eastAsia"/>
            </w:rPr>
            <w:t>記入してください。</w:t>
          </w:r>
        </w:sdtContent>
      </w:sdt>
    </w:p>
    <w:p w14:paraId="42BF5162" w14:textId="77777777" w:rsidR="00BF2AF4" w:rsidRDefault="00BF2AF4" w:rsidP="0004262D">
      <w:pPr>
        <w:ind w:leftChars="2400" w:left="5040"/>
      </w:pPr>
      <w:r w:rsidRPr="00132D1D">
        <w:rPr>
          <w:rFonts w:hint="eastAsia"/>
          <w:spacing w:val="210"/>
          <w:kern w:val="0"/>
          <w:fitText w:val="840" w:id="-1206638848"/>
        </w:rPr>
        <w:t>所</w:t>
      </w:r>
      <w:r w:rsidRPr="00132D1D">
        <w:rPr>
          <w:rFonts w:hint="eastAsia"/>
          <w:kern w:val="0"/>
          <w:fitText w:val="840" w:id="-1206638848"/>
        </w:rPr>
        <w:t>属</w:t>
      </w:r>
      <w:r>
        <w:rPr>
          <w:rFonts w:hint="eastAsia"/>
        </w:rPr>
        <w:t>：</w:t>
      </w:r>
      <w:sdt>
        <w:sdtPr>
          <w:rPr>
            <w:rFonts w:hint="eastAsia"/>
          </w:rPr>
          <w:alias w:val="申請者所属"/>
          <w:tag w:val="申請者"/>
          <w:id w:val="-598714813"/>
          <w:placeholder>
            <w:docPart w:val="DefaultPlaceholder_-1854013440"/>
          </w:placeholder>
          <w15:color w:val="FF0000"/>
        </w:sdtPr>
        <w:sdtEndPr/>
        <w:sdtContent>
          <w:r w:rsidR="00CB58C3">
            <w:rPr>
              <w:rFonts w:hint="eastAsia"/>
            </w:rPr>
            <w:t>記入してください。</w:t>
          </w:r>
        </w:sdtContent>
      </w:sdt>
    </w:p>
    <w:p w14:paraId="40A1FC49" w14:textId="77777777" w:rsidR="00BF2AF4" w:rsidRDefault="00BF2AF4" w:rsidP="0004262D">
      <w:pPr>
        <w:ind w:leftChars="2400" w:left="5040"/>
      </w:pPr>
      <w:r w:rsidRPr="00132D1D">
        <w:rPr>
          <w:rFonts w:hint="eastAsia"/>
          <w:spacing w:val="210"/>
          <w:kern w:val="0"/>
          <w:fitText w:val="840" w:id="-1206638847"/>
        </w:rPr>
        <w:t>役</w:t>
      </w:r>
      <w:r w:rsidRPr="00132D1D">
        <w:rPr>
          <w:rFonts w:hint="eastAsia"/>
          <w:kern w:val="0"/>
          <w:fitText w:val="840" w:id="-1206638847"/>
        </w:rPr>
        <w:t>職</w:t>
      </w:r>
      <w:r>
        <w:rPr>
          <w:rFonts w:hint="eastAsia"/>
        </w:rPr>
        <w:t>：</w:t>
      </w:r>
      <w:sdt>
        <w:sdtPr>
          <w:rPr>
            <w:rFonts w:hint="eastAsia"/>
          </w:rPr>
          <w:alias w:val="申請者役職"/>
          <w:tag w:val="申請者"/>
          <w:id w:val="242310193"/>
          <w:placeholder>
            <w:docPart w:val="9C21D777450941B49BF466766AAD2F86"/>
          </w:placeholder>
          <w15:color w:val="FF0000"/>
        </w:sdtPr>
        <w:sdtEndPr/>
        <w:sdtContent>
          <w:r w:rsidR="00CB58C3">
            <w:rPr>
              <w:rFonts w:hint="eastAsia"/>
            </w:rPr>
            <w:t>記入してください。</w:t>
          </w:r>
        </w:sdtContent>
      </w:sdt>
    </w:p>
    <w:p w14:paraId="215854A3" w14:textId="77777777" w:rsidR="00BF2AF4" w:rsidRDefault="00BF2AF4" w:rsidP="0004262D">
      <w:pPr>
        <w:ind w:leftChars="2400" w:left="5040"/>
      </w:pPr>
      <w:r w:rsidRPr="00132D1D">
        <w:rPr>
          <w:rFonts w:hint="eastAsia"/>
          <w:spacing w:val="210"/>
          <w:kern w:val="0"/>
          <w:fitText w:val="840" w:id="-1206638592"/>
        </w:rPr>
        <w:t>氏</w:t>
      </w:r>
      <w:r w:rsidRPr="00132D1D">
        <w:rPr>
          <w:rFonts w:hint="eastAsia"/>
          <w:kern w:val="0"/>
          <w:fitText w:val="840" w:id="-1206638592"/>
        </w:rPr>
        <w:t>名</w:t>
      </w:r>
      <w:r>
        <w:rPr>
          <w:rFonts w:hint="eastAsia"/>
        </w:rPr>
        <w:t>：</w:t>
      </w:r>
      <w:sdt>
        <w:sdtPr>
          <w:rPr>
            <w:rFonts w:hint="eastAsia"/>
          </w:rPr>
          <w:alias w:val="申請者氏名"/>
          <w:tag w:val="申請者"/>
          <w:id w:val="-1352100517"/>
          <w:placeholder>
            <w:docPart w:val="CEDAD28E65D14F7498771C261164DF39"/>
          </w:placeholder>
          <w15:color w:val="FF0000"/>
        </w:sdtPr>
        <w:sdtEndPr/>
        <w:sdtContent>
          <w:r w:rsidR="00CB58C3">
            <w:rPr>
              <w:rFonts w:hint="eastAsia"/>
            </w:rPr>
            <w:t>記入してください。</w:t>
          </w:r>
        </w:sdtContent>
      </w:sdt>
      <w:r w:rsidR="00FB1B7B">
        <w:rPr>
          <w:rFonts w:hint="eastAsia"/>
        </w:rPr>
        <w:t>（</w:t>
      </w:r>
      <w:sdt>
        <w:sdtPr>
          <w:rPr>
            <w:rFonts w:hint="eastAsia"/>
          </w:rPr>
          <w:alias w:val="申請者ふりがな"/>
          <w:tag w:val="申請者"/>
          <w:id w:val="817461774"/>
          <w:placeholder>
            <w:docPart w:val="CB16DE7F55FD440F8713C13EFB780739"/>
          </w:placeholder>
          <w15:color w:val="FF0000"/>
        </w:sdtPr>
        <w:sdtEndPr/>
        <w:sdtContent>
          <w:r w:rsidR="00FB1B7B">
            <w:rPr>
              <w:rFonts w:hint="eastAsia"/>
            </w:rPr>
            <w:t>ふりがな</w:t>
          </w:r>
        </w:sdtContent>
      </w:sdt>
      <w:r w:rsidR="00FB1B7B">
        <w:rPr>
          <w:rFonts w:hint="eastAsia"/>
        </w:rPr>
        <w:t>）</w:t>
      </w:r>
    </w:p>
    <w:p w14:paraId="54B3BC11" w14:textId="77777777" w:rsidR="00BF2AF4" w:rsidRDefault="00BF2AF4" w:rsidP="0004262D">
      <w:pPr>
        <w:ind w:leftChars="2400" w:left="5040"/>
      </w:pPr>
      <w:r>
        <w:rPr>
          <w:rFonts w:hint="eastAsia"/>
        </w:rPr>
        <w:t>電話番号：</w:t>
      </w:r>
      <w:sdt>
        <w:sdtPr>
          <w:rPr>
            <w:rFonts w:hint="eastAsia"/>
          </w:rPr>
          <w:alias w:val="申請者電話番号"/>
          <w:tag w:val="申請者"/>
          <w:id w:val="-913157224"/>
          <w:placeholder>
            <w:docPart w:val="0B39C69DC29749DCBBEF3B87557B3ED5"/>
          </w:placeholder>
          <w15:color w:val="FF0000"/>
        </w:sdtPr>
        <w:sdtEndPr/>
        <w:sdtContent>
          <w:r w:rsidR="00CB58C3">
            <w:rPr>
              <w:rFonts w:hint="eastAsia"/>
            </w:rPr>
            <w:t>記入してください。</w:t>
          </w:r>
        </w:sdtContent>
      </w:sdt>
    </w:p>
    <w:p w14:paraId="0E42C3A0" w14:textId="77777777" w:rsidR="00BF2AF4" w:rsidRDefault="00BF2AF4" w:rsidP="0004262D">
      <w:pPr>
        <w:ind w:leftChars="2400" w:left="5040"/>
      </w:pPr>
      <w:r w:rsidRPr="00DA4071">
        <w:rPr>
          <w:spacing w:val="36"/>
          <w:kern w:val="0"/>
          <w:fitText w:val="840" w:id="-1206638591"/>
        </w:rPr>
        <w:t>E-mai</w:t>
      </w:r>
      <w:r w:rsidRPr="00DA4071">
        <w:rPr>
          <w:spacing w:val="3"/>
          <w:kern w:val="0"/>
          <w:fitText w:val="840" w:id="-1206638591"/>
        </w:rPr>
        <w:t>l</w:t>
      </w:r>
      <w:r>
        <w:rPr>
          <w:rFonts w:hint="eastAsia"/>
        </w:rPr>
        <w:t>：</w:t>
      </w:r>
      <w:sdt>
        <w:sdtPr>
          <w:rPr>
            <w:rFonts w:hint="eastAsia"/>
          </w:rPr>
          <w:alias w:val="申請者E-mail"/>
          <w:tag w:val="申請者"/>
          <w:id w:val="-867445744"/>
          <w:placeholder>
            <w:docPart w:val="83180943F41F4939BC620757108ADF5A"/>
          </w:placeholder>
          <w15:color w:val="FF0000"/>
        </w:sdtPr>
        <w:sdtEndPr/>
        <w:sdtContent>
          <w:r w:rsidR="00CB58C3">
            <w:rPr>
              <w:rFonts w:hint="eastAsia"/>
            </w:rPr>
            <w:t>記入してください。</w:t>
          </w:r>
        </w:sdtContent>
      </w:sdt>
    </w:p>
    <w:p w14:paraId="325796BC" w14:textId="77777777" w:rsidR="00BF2AF4" w:rsidRDefault="00BF2AF4" w:rsidP="006D7FDA">
      <w:pPr>
        <w:ind w:firstLineChars="100" w:firstLine="210"/>
      </w:pPr>
    </w:p>
    <w:p w14:paraId="653E7A51" w14:textId="77777777" w:rsidR="006D7FDA" w:rsidRDefault="006D7FDA" w:rsidP="006D7FDA">
      <w:pPr>
        <w:ind w:firstLineChars="100" w:firstLine="210"/>
      </w:pPr>
      <w:r w:rsidRPr="006D7FDA">
        <w:rPr>
          <w:rFonts w:hint="eastAsia"/>
        </w:rPr>
        <w:t>次の通り申請します。利用にあたっては、別添の利用要領を遵守します。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582"/>
        <w:gridCol w:w="1256"/>
        <w:gridCol w:w="2977"/>
        <w:gridCol w:w="5670"/>
      </w:tblGrid>
      <w:tr w:rsidR="00837F49" w14:paraId="3652545A" w14:textId="77777777" w:rsidTr="00941AA1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14:paraId="28E77555" w14:textId="77777777" w:rsidR="00837F49" w:rsidRDefault="00837F49" w:rsidP="00837F49">
            <w:pPr>
              <w:ind w:left="113" w:right="113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1256" w:type="dxa"/>
            <w:vAlign w:val="center"/>
          </w:tcPr>
          <w:p w14:paraId="528CF3AD" w14:textId="34CDD4E0" w:rsidR="00837F49" w:rsidRDefault="00837F49" w:rsidP="00837F4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sdt>
          <w:sdtPr>
            <w:alias w:val="利用目的内容"/>
            <w:tag w:val="利用目的"/>
            <w:id w:val="1733124272"/>
            <w:placeholder>
              <w:docPart w:val="BEB41992D26A47AB92A7890EDF452C27"/>
            </w:placeholder>
            <w15:color w:val="FF0000"/>
          </w:sdtPr>
          <w:sdtEndPr/>
          <w:sdtContent>
            <w:tc>
              <w:tcPr>
                <w:tcW w:w="8647" w:type="dxa"/>
                <w:gridSpan w:val="2"/>
                <w:vAlign w:val="center"/>
              </w:tcPr>
              <w:p w14:paraId="7604A1E0" w14:textId="52BC770E" w:rsidR="00837F49" w:rsidRDefault="00837F49" w:rsidP="00837F49">
                <w:r>
                  <w:rPr>
                    <w:rFonts w:hint="eastAsia"/>
                  </w:rPr>
                  <w:t>３次元地図整備システム</w:t>
                </w:r>
                <w:r w:rsidRPr="00DB7463">
                  <w:rPr>
                    <w:rFonts w:hint="eastAsia"/>
                  </w:rPr>
                  <w:t>を</w:t>
                </w:r>
                <w:r>
                  <w:rPr>
                    <w:rFonts w:hint="eastAsia"/>
                  </w:rPr>
                  <w:t>使って</w:t>
                </w:r>
                <w:r w:rsidRPr="00DB7463">
                  <w:rPr>
                    <w:rFonts w:hint="eastAsia"/>
                  </w:rPr>
                  <w:t>実施する内容</w:t>
                </w:r>
                <w:r>
                  <w:rPr>
                    <w:rFonts w:hint="eastAsia"/>
                  </w:rPr>
                  <w:t>等</w:t>
                </w:r>
                <w:r w:rsidRPr="00DB7463">
                  <w:rPr>
                    <w:rFonts w:hint="eastAsia"/>
                  </w:rPr>
                  <w:t>について</w:t>
                </w:r>
                <w:r>
                  <w:rPr>
                    <w:rFonts w:hint="eastAsia"/>
                  </w:rPr>
                  <w:t>、</w:t>
                </w:r>
                <w:r w:rsidRPr="00DB7463">
                  <w:rPr>
                    <w:rFonts w:hint="eastAsia"/>
                  </w:rPr>
                  <w:t>具体的に記載をお願いします</w:t>
                </w:r>
                <w:r>
                  <w:rPr>
                    <w:rFonts w:hint="eastAsia"/>
                  </w:rPr>
                  <w:t>。</w:t>
                </w:r>
              </w:p>
              <w:p w14:paraId="2AC2F567" w14:textId="77777777" w:rsidR="00837F49" w:rsidRDefault="00837F49" w:rsidP="00837F49"/>
              <w:p w14:paraId="68DB0B6D" w14:textId="144D40F8" w:rsidR="00837F49" w:rsidRDefault="00837F49" w:rsidP="00837F49"/>
            </w:tc>
          </w:sdtContent>
        </w:sdt>
      </w:tr>
      <w:tr w:rsidR="00263804" w14:paraId="4355331F" w14:textId="77777777" w:rsidTr="00941AA1">
        <w:trPr>
          <w:cantSplit/>
          <w:trHeight w:val="1134"/>
        </w:trPr>
        <w:tc>
          <w:tcPr>
            <w:tcW w:w="582" w:type="dxa"/>
            <w:vMerge/>
          </w:tcPr>
          <w:p w14:paraId="0F7ACEEC" w14:textId="77777777" w:rsidR="00263804" w:rsidRDefault="00263804" w:rsidP="006D7FDA"/>
        </w:tc>
        <w:tc>
          <w:tcPr>
            <w:tcW w:w="1256" w:type="dxa"/>
            <w:vAlign w:val="center"/>
          </w:tcPr>
          <w:p w14:paraId="5C5838BD" w14:textId="77777777" w:rsidR="00263804" w:rsidRDefault="00837F49" w:rsidP="00941AA1">
            <w:pPr>
              <w:jc w:val="center"/>
            </w:pPr>
            <w:r>
              <w:rPr>
                <w:rFonts w:hint="eastAsia"/>
              </w:rPr>
              <w:t>利用する場所</w:t>
            </w:r>
          </w:p>
          <w:p w14:paraId="7560FF7C" w14:textId="566E0A09" w:rsidR="00837F49" w:rsidRDefault="00837F49" w:rsidP="00941AA1">
            <w:pPr>
              <w:jc w:val="center"/>
            </w:pPr>
            <w:r w:rsidRPr="00837F49">
              <w:rPr>
                <w:rFonts w:hint="eastAsia"/>
                <w:sz w:val="14"/>
                <w:szCs w:val="12"/>
              </w:rPr>
              <w:t>（整備エリア）</w:t>
            </w:r>
          </w:p>
        </w:tc>
        <w:sdt>
          <w:sdtPr>
            <w:alias w:val="利用場所"/>
            <w:tag w:val="利用場所"/>
            <w:id w:val="-1594540917"/>
            <w:placeholder>
              <w:docPart w:val="DefaultPlaceholder_-1854013440"/>
            </w:placeholder>
            <w15:color w:val="FF0000"/>
          </w:sdtPr>
          <w:sdtEndPr/>
          <w:sdtContent>
            <w:tc>
              <w:tcPr>
                <w:tcW w:w="8647" w:type="dxa"/>
                <w:gridSpan w:val="2"/>
                <w:vAlign w:val="center"/>
              </w:tcPr>
              <w:p w14:paraId="2541CC5C" w14:textId="72EC7A55" w:rsidR="009F05AE" w:rsidRDefault="009F05AE" w:rsidP="009F05AE">
                <w:r>
                  <w:rPr>
                    <w:rFonts w:hint="eastAsia"/>
                  </w:rPr>
                  <w:t>３次元地図を整備するエリア等</w:t>
                </w:r>
                <w:r w:rsidRPr="00DB7463">
                  <w:rPr>
                    <w:rFonts w:hint="eastAsia"/>
                  </w:rPr>
                  <w:t>について</w:t>
                </w:r>
                <w:r>
                  <w:rPr>
                    <w:rFonts w:hint="eastAsia"/>
                  </w:rPr>
                  <w:t>、</w:t>
                </w:r>
                <w:r w:rsidRPr="00DB7463">
                  <w:rPr>
                    <w:rFonts w:hint="eastAsia"/>
                  </w:rPr>
                  <w:t>具体的に記載をお願いします</w:t>
                </w:r>
                <w:r>
                  <w:rPr>
                    <w:rFonts w:hint="eastAsia"/>
                  </w:rPr>
                  <w:t>。</w:t>
                </w:r>
              </w:p>
              <w:p w14:paraId="2A04F900" w14:textId="6849BE36" w:rsidR="00C950A4" w:rsidRPr="009F05AE" w:rsidRDefault="00C950A4" w:rsidP="00083D2F"/>
              <w:p w14:paraId="1BD13118" w14:textId="77777777" w:rsidR="00263804" w:rsidRDefault="00263804" w:rsidP="00083D2F"/>
            </w:tc>
          </w:sdtContent>
        </w:sdt>
      </w:tr>
      <w:tr w:rsidR="007C0163" w14:paraId="2E4D755B" w14:textId="77777777" w:rsidTr="00941AA1">
        <w:trPr>
          <w:cantSplit/>
          <w:trHeight w:val="498"/>
        </w:trPr>
        <w:tc>
          <w:tcPr>
            <w:tcW w:w="582" w:type="dxa"/>
            <w:textDirection w:val="tbRlV"/>
            <w:vAlign w:val="center"/>
          </w:tcPr>
          <w:p w14:paraId="3696F817" w14:textId="77777777" w:rsidR="007C0163" w:rsidRDefault="007C0163" w:rsidP="00083D2F">
            <w:pPr>
              <w:ind w:left="113" w:right="113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1256" w:type="dxa"/>
            <w:vAlign w:val="center"/>
          </w:tcPr>
          <w:p w14:paraId="58B85D4D" w14:textId="77777777" w:rsidR="007C0163" w:rsidRDefault="007C0163" w:rsidP="00941AA1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977" w:type="dxa"/>
          </w:tcPr>
          <w:p w14:paraId="33E02FBC" w14:textId="77777777" w:rsidR="007C0163" w:rsidRDefault="00DA4071" w:rsidP="007C0163">
            <w:pPr>
              <w:tabs>
                <w:tab w:val="right" w:pos="6940"/>
              </w:tabs>
            </w:pPr>
            <w:sdt>
              <w:sdtPr>
                <w:rPr>
                  <w:rFonts w:hint="eastAsia"/>
                </w:rPr>
                <w:alias w:val="操作者区分"/>
                <w:tag w:val="操作者"/>
                <w:id w:val="-867766448"/>
                <w:placeholder>
                  <w:docPart w:val="5606F7F6BF98464898E311AE31A0ADAC"/>
                </w:placeholder>
                <w15:color w:val="FF0000"/>
                <w:dropDownList>
                  <w:listItem w:displayText="---使用者を選択---" w:value="---使用者を選択---"/>
                  <w:listItem w:displayText="申請者自らが使用" w:value="申請者自らが使用"/>
                  <w:listItem w:displayText="業務委託先等で使用" w:value="業務委託先等で使用"/>
                </w:dropDownList>
              </w:sdtPr>
              <w:sdtEndPr/>
              <w:sdtContent>
                <w:r w:rsidR="00E50B3F">
                  <w:rPr>
                    <w:rFonts w:hint="eastAsia"/>
                  </w:rPr>
                  <w:t>---</w:t>
                </w:r>
                <w:r w:rsidR="00E50B3F">
                  <w:rPr>
                    <w:rFonts w:hint="eastAsia"/>
                  </w:rPr>
                  <w:t>使用者を選択</w:t>
                </w:r>
                <w:r w:rsidR="00E50B3F">
                  <w:rPr>
                    <w:rFonts w:hint="eastAsia"/>
                  </w:rPr>
                  <w:t>---</w:t>
                </w:r>
              </w:sdtContent>
            </w:sdt>
          </w:p>
          <w:p w14:paraId="5DD76DEC" w14:textId="6535662D" w:rsidR="007C0163" w:rsidRPr="009B5AF7" w:rsidRDefault="007C0163" w:rsidP="007C0163">
            <w:pPr>
              <w:tabs>
                <w:tab w:val="right" w:pos="6940"/>
              </w:tabs>
              <w:rPr>
                <w:color w:val="808080" w:themeColor="background1" w:themeShade="80"/>
              </w:rPr>
            </w:pPr>
            <w:r w:rsidRPr="00CC4C54">
              <w:rPr>
                <w:rFonts w:hint="eastAsia"/>
                <w:color w:val="808080" w:themeColor="background1" w:themeShade="80"/>
              </w:rPr>
              <w:t>※「業務委託先等で使用」</w:t>
            </w:r>
            <w:r w:rsidR="009B5AF7" w:rsidRPr="00CC4C54">
              <w:rPr>
                <w:rFonts w:hint="eastAsia"/>
                <w:color w:val="808080" w:themeColor="background1" w:themeShade="80"/>
              </w:rPr>
              <w:t>の場合</w:t>
            </w:r>
            <w:r w:rsidR="009B5AF7">
              <w:rPr>
                <w:rFonts w:hint="eastAsia"/>
                <w:color w:val="808080" w:themeColor="background1" w:themeShade="80"/>
              </w:rPr>
              <w:t>（</w:t>
            </w:r>
            <w:r w:rsidR="009B5AF7" w:rsidRPr="00CC4C54">
              <w:rPr>
                <w:rFonts w:hint="eastAsia"/>
                <w:color w:val="808080" w:themeColor="background1" w:themeShade="80"/>
              </w:rPr>
              <w:t>学生の方がご利用の場合も</w:t>
            </w:r>
            <w:r w:rsidR="009B5AF7">
              <w:rPr>
                <w:rFonts w:hint="eastAsia"/>
                <w:color w:val="808080" w:themeColor="background1" w:themeShade="80"/>
              </w:rPr>
              <w:t>含む）</w:t>
            </w:r>
            <w:r w:rsidRPr="00CC4C54">
              <w:rPr>
                <w:rFonts w:hint="eastAsia"/>
                <w:color w:val="808080" w:themeColor="background1" w:themeShade="80"/>
              </w:rPr>
              <w:t>は右欄</w:t>
            </w:r>
            <w:r w:rsidR="009B5AF7">
              <w:rPr>
                <w:rFonts w:hint="eastAsia"/>
                <w:color w:val="808080" w:themeColor="background1" w:themeShade="80"/>
              </w:rPr>
              <w:t>も</w:t>
            </w:r>
            <w:r w:rsidRPr="00CC4C54">
              <w:rPr>
                <w:rFonts w:hint="eastAsia"/>
                <w:color w:val="808080" w:themeColor="background1" w:themeShade="80"/>
              </w:rPr>
              <w:t>記入</w:t>
            </w:r>
            <w:r w:rsidR="009B5AF7">
              <w:rPr>
                <w:rFonts w:hint="eastAsia"/>
                <w:color w:val="808080" w:themeColor="background1" w:themeShade="80"/>
              </w:rPr>
              <w:t>→</w:t>
            </w:r>
          </w:p>
        </w:tc>
        <w:tc>
          <w:tcPr>
            <w:tcW w:w="5670" w:type="dxa"/>
            <w:vAlign w:val="center"/>
          </w:tcPr>
          <w:p w14:paraId="2CA0D392" w14:textId="77777777" w:rsidR="007C0163" w:rsidRDefault="007C0163" w:rsidP="007C0163">
            <w:r>
              <w:rPr>
                <w:rFonts w:hint="eastAsia"/>
              </w:rPr>
              <w:t>所属：</w:t>
            </w:r>
            <w:sdt>
              <w:sdtPr>
                <w:rPr>
                  <w:rFonts w:hint="eastAsia"/>
                </w:rPr>
                <w:alias w:val="操作者所属"/>
                <w:tag w:val="操作者"/>
                <w:id w:val="-906997183"/>
                <w:placeholder>
                  <w:docPart w:val="707D5FA916534274BEC6753E8622D341"/>
                </w:placeholder>
                <w15:color w:val="FF0000"/>
              </w:sdtPr>
              <w:sdtEndPr/>
              <w:sdtContent>
                <w:r w:rsidR="00D128B6">
                  <w:rPr>
                    <w:rFonts w:hint="eastAsia"/>
                  </w:rPr>
                  <w:t>記入してください。</w:t>
                </w:r>
              </w:sdtContent>
            </w:sdt>
          </w:p>
          <w:p w14:paraId="30E163E7" w14:textId="77777777" w:rsidR="007C0163" w:rsidRDefault="007C0163" w:rsidP="007C0163">
            <w:r>
              <w:rPr>
                <w:rFonts w:hint="eastAsia"/>
              </w:rPr>
              <w:t>役職：</w:t>
            </w:r>
            <w:sdt>
              <w:sdtPr>
                <w:rPr>
                  <w:rFonts w:hint="eastAsia"/>
                </w:rPr>
                <w:alias w:val="操作者役職"/>
                <w:tag w:val="操作者"/>
                <w:id w:val="-492025010"/>
                <w:placeholder>
                  <w:docPart w:val="F9A932FE38CE4F00A28D1E0852B3B4D8"/>
                </w:placeholder>
                <w15:color w:val="FF0000"/>
              </w:sdtPr>
              <w:sdtEndPr/>
              <w:sdtContent>
                <w:r w:rsidR="00D128B6">
                  <w:rPr>
                    <w:rFonts w:hint="eastAsia"/>
                  </w:rPr>
                  <w:t>記入してください。</w:t>
                </w:r>
              </w:sdtContent>
            </w:sdt>
          </w:p>
          <w:p w14:paraId="51C262EB" w14:textId="77777777" w:rsidR="007C0163" w:rsidRDefault="00D128B6" w:rsidP="007C0163">
            <w:r w:rsidRPr="00D128B6">
              <w:rPr>
                <w:rFonts w:hint="eastAsia"/>
              </w:rPr>
              <w:t>氏名：</w:t>
            </w:r>
            <w:sdt>
              <w:sdtPr>
                <w:rPr>
                  <w:rFonts w:hint="eastAsia"/>
                </w:rPr>
                <w:alias w:val="操作者氏名"/>
                <w:tag w:val="操作者"/>
                <w:id w:val="-882642555"/>
                <w:placeholder>
                  <w:docPart w:val="864BAE6E1F3E4423A8A232079D7DC171"/>
                </w:placeholder>
                <w15:color w:val="FF0000"/>
              </w:sdtPr>
              <w:sdtEndPr/>
              <w:sdtContent>
                <w:r w:rsidRPr="00D128B6">
                  <w:rPr>
                    <w:rFonts w:hint="eastAsia"/>
                  </w:rPr>
                  <w:t>記入してください。</w:t>
                </w:r>
              </w:sdtContent>
            </w:sdt>
            <w:r w:rsidRPr="00D128B6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alias w:val="操作者ふりがな"/>
                <w:tag w:val="操作者"/>
                <w:id w:val="-100425217"/>
                <w:placeholder>
                  <w:docPart w:val="28AA4D929C0641CBAEC24DA65FD2BA3D"/>
                </w:placeholder>
                <w15:color w:val="FF0000"/>
              </w:sdtPr>
              <w:sdtEndPr/>
              <w:sdtContent>
                <w:r w:rsidRPr="00D128B6">
                  <w:rPr>
                    <w:rFonts w:hint="eastAsia"/>
                  </w:rPr>
                  <w:t>ふりがな</w:t>
                </w:r>
              </w:sdtContent>
            </w:sdt>
            <w:r w:rsidRPr="00D128B6">
              <w:rPr>
                <w:rFonts w:hint="eastAsia"/>
              </w:rPr>
              <w:t>）</w:t>
            </w:r>
          </w:p>
          <w:p w14:paraId="2959AE95" w14:textId="77777777" w:rsidR="007C0163" w:rsidRDefault="007C0163" w:rsidP="007C0163">
            <w:r>
              <w:rPr>
                <w:rFonts w:hint="eastAsia"/>
              </w:rPr>
              <w:t>電話番号：</w:t>
            </w:r>
            <w:sdt>
              <w:sdtPr>
                <w:rPr>
                  <w:rFonts w:hint="eastAsia"/>
                </w:rPr>
                <w:alias w:val="操作者電話番号"/>
                <w:tag w:val="操作者"/>
                <w:id w:val="79041686"/>
                <w:placeholder>
                  <w:docPart w:val="0229B9CA571544D68E3DF1B940A4A82D"/>
                </w:placeholder>
                <w15:color w:val="FF0000"/>
              </w:sdtPr>
              <w:sdtEndPr/>
              <w:sdtContent>
                <w:r w:rsidR="00D128B6" w:rsidRPr="00D128B6">
                  <w:rPr>
                    <w:rFonts w:hint="eastAsia"/>
                  </w:rPr>
                  <w:t>記入してください。</w:t>
                </w:r>
              </w:sdtContent>
            </w:sdt>
          </w:p>
          <w:p w14:paraId="708B6277" w14:textId="77777777" w:rsidR="007C0163" w:rsidRPr="007C0163" w:rsidRDefault="007C0163" w:rsidP="007C0163">
            <w:pPr>
              <w:tabs>
                <w:tab w:val="right" w:pos="6940"/>
              </w:tabs>
            </w:pPr>
            <w:r>
              <w:t>E-mail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alias w:val="操作者E-mail"/>
                <w:tag w:val="操作者"/>
                <w:id w:val="1795950783"/>
                <w:placeholder>
                  <w:docPart w:val="1D37D4959CA74E5B8B1DF511AFCD4FF3"/>
                </w:placeholder>
                <w15:color w:val="FF0000"/>
              </w:sdtPr>
              <w:sdtEndPr/>
              <w:sdtContent>
                <w:r w:rsidR="00D128B6" w:rsidRPr="00D128B6">
                  <w:rPr>
                    <w:rFonts w:hint="eastAsia"/>
                  </w:rPr>
                  <w:t>記入してください。</w:t>
                </w:r>
              </w:sdtContent>
            </w:sdt>
          </w:p>
        </w:tc>
      </w:tr>
      <w:tr w:rsidR="007C0163" w14:paraId="3502C79E" w14:textId="77777777" w:rsidTr="00941AA1">
        <w:trPr>
          <w:cantSplit/>
          <w:trHeight w:val="93"/>
        </w:trPr>
        <w:tc>
          <w:tcPr>
            <w:tcW w:w="1838" w:type="dxa"/>
            <w:gridSpan w:val="2"/>
            <w:vAlign w:val="center"/>
          </w:tcPr>
          <w:p w14:paraId="6C9BDCED" w14:textId="77777777" w:rsidR="007C0163" w:rsidRDefault="007C0163" w:rsidP="007C0163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647" w:type="dxa"/>
            <w:gridSpan w:val="2"/>
            <w:vAlign w:val="center"/>
          </w:tcPr>
          <w:p w14:paraId="32776B22" w14:textId="77777777" w:rsidR="007C0163" w:rsidRDefault="007C0163" w:rsidP="004A779D">
            <w:r>
              <w:rPr>
                <w:rFonts w:hint="eastAsia"/>
              </w:rPr>
              <w:t xml:space="preserve">自　</w:t>
            </w:r>
            <w:sdt>
              <w:sdtPr>
                <w:rPr>
                  <w:rFonts w:hint="eastAsia"/>
                </w:rPr>
                <w:alias w:val="利用開始予定日"/>
                <w:tag w:val="利用期間"/>
                <w:id w:val="-1189594699"/>
                <w:placeholder>
                  <w:docPart w:val="DefaultPlaceholder_-1854013438"/>
                </w:placeholder>
                <w15:color w:val="FF0000"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A779D">
                  <w:rPr>
                    <w:rFonts w:hint="eastAsia"/>
                  </w:rPr>
                  <w:t>利用開始予定日を選択</w:t>
                </w:r>
                <w:r w:rsidR="00CB58C3">
                  <w:rPr>
                    <w:rFonts w:hint="eastAsia"/>
                  </w:rPr>
                  <w:t>してください。</w:t>
                </w:r>
              </w:sdtContent>
            </w:sdt>
            <w:r>
              <w:rPr>
                <w:rFonts w:hint="eastAsia"/>
              </w:rPr>
              <w:t xml:space="preserve">　　至　</w:t>
            </w:r>
            <w:sdt>
              <w:sdtPr>
                <w:rPr>
                  <w:rFonts w:hint="eastAsia"/>
                </w:rPr>
                <w:alias w:val="利用終了予定日"/>
                <w:tag w:val="利用期間"/>
                <w:id w:val="933254567"/>
                <w:placeholder>
                  <w:docPart w:val="DefaultPlaceholder_-1854013438"/>
                </w:placeholder>
                <w15:color w:val="FF0000"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A779D">
                  <w:rPr>
                    <w:rFonts w:hint="eastAsia"/>
                  </w:rPr>
                  <w:t>利用終了予定日を選択</w:t>
                </w:r>
                <w:r w:rsidR="00CB58C3">
                  <w:rPr>
                    <w:rFonts w:hint="eastAsia"/>
                  </w:rPr>
                  <w:t>してください。</w:t>
                </w:r>
              </w:sdtContent>
            </w:sdt>
          </w:p>
          <w:p w14:paraId="2A55B4B8" w14:textId="62AFF63F" w:rsidR="00EB153D" w:rsidRPr="007C0163" w:rsidRDefault="00EB153D" w:rsidP="004A779D">
            <w:r w:rsidRPr="002E716D">
              <w:rPr>
                <w:rFonts w:hint="eastAsia"/>
              </w:rPr>
              <w:t>※国土交通省外での利用は、最長</w:t>
            </w:r>
            <w:r w:rsidR="009F05AE">
              <w:rPr>
                <w:rFonts w:hint="eastAsia"/>
              </w:rPr>
              <w:t>3</w:t>
            </w:r>
            <w:r w:rsidRPr="002E716D">
              <w:rPr>
                <w:rFonts w:hint="eastAsia"/>
              </w:rPr>
              <w:t>箇月までとする。</w:t>
            </w:r>
          </w:p>
        </w:tc>
      </w:tr>
    </w:tbl>
    <w:p w14:paraId="4952C9A0" w14:textId="77777777" w:rsidR="00FB1B7B" w:rsidRDefault="00FB1B7B">
      <w:pPr>
        <w:widowControl/>
        <w:jc w:val="left"/>
      </w:pPr>
      <w:r>
        <w:br w:type="page"/>
      </w:r>
    </w:p>
    <w:bookmarkEnd w:id="0"/>
    <w:p w14:paraId="2E7DD4BA" w14:textId="57398A5F" w:rsidR="009F05AE" w:rsidRDefault="009F05AE" w:rsidP="009F05AE">
      <w:pPr>
        <w:ind w:firstLineChars="100" w:firstLine="210"/>
      </w:pPr>
      <w:r w:rsidRPr="006D7FDA">
        <w:rPr>
          <w:rFonts w:hint="eastAsia"/>
        </w:rPr>
        <w:lastRenderedPageBreak/>
        <w:t>下記の「</w:t>
      </w:r>
      <w:r>
        <w:rPr>
          <w:rFonts w:hint="eastAsia"/>
        </w:rPr>
        <w:t>３次元地図整備システム（試行版）</w:t>
      </w:r>
      <w:r w:rsidRPr="006D7FDA">
        <w:rPr>
          <w:rFonts w:hint="eastAsia"/>
        </w:rPr>
        <w:t>利用申請</w:t>
      </w:r>
      <w:r>
        <w:rPr>
          <w:rFonts w:hint="eastAsia"/>
        </w:rPr>
        <w:t>書</w:t>
      </w:r>
      <w:r w:rsidRPr="006D7FDA">
        <w:rPr>
          <w:rFonts w:hint="eastAsia"/>
        </w:rPr>
        <w:t>」について、承認する。</w:t>
      </w:r>
    </w:p>
    <w:p w14:paraId="2C56BA60" w14:textId="77777777" w:rsidR="009F05AE" w:rsidRDefault="009F05AE" w:rsidP="009F05AE">
      <w:pPr>
        <w:ind w:firstLineChars="100" w:firstLine="210"/>
      </w:pPr>
      <w:r>
        <w:rPr>
          <w:rFonts w:hint="eastAsia"/>
        </w:rPr>
        <w:t>ID</w:t>
      </w:r>
      <w:r>
        <w:rPr>
          <w:rFonts w:hint="eastAsia"/>
        </w:rPr>
        <w:t>およびパスワードは別途通知する。</w:t>
      </w:r>
    </w:p>
    <w:p w14:paraId="1638CC0F" w14:textId="77777777" w:rsidR="009F05AE" w:rsidRDefault="009F05AE" w:rsidP="009F05AE">
      <w:pPr>
        <w:ind w:firstLineChars="100" w:firstLine="210"/>
      </w:pPr>
    </w:p>
    <w:p w14:paraId="1BF908BF" w14:textId="710F8487" w:rsidR="009F05AE" w:rsidRDefault="009F05AE" w:rsidP="009F05AE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承認日　利用</w:t>
      </w:r>
      <w:r>
        <w:rPr>
          <w:rFonts w:hint="eastAsia"/>
          <w:lang w:eastAsia="zh-TW"/>
        </w:rPr>
        <w:t>No</w:t>
      </w:r>
      <w:r>
        <w:rPr>
          <w:rFonts w:hint="eastAsia"/>
          <w:lang w:eastAsia="zh-TW"/>
        </w:rPr>
        <w:t>．番号</w:t>
      </w:r>
    </w:p>
    <w:p w14:paraId="3BD14671" w14:textId="4D6D6797" w:rsidR="009F05AE" w:rsidRDefault="009F05AE" w:rsidP="009F05AE">
      <w:pPr>
        <w:ind w:firstLineChars="100" w:firstLine="210"/>
        <w:jc w:val="right"/>
        <w:rPr>
          <w:lang w:eastAsia="zh-TW"/>
        </w:rPr>
      </w:pPr>
      <w:r w:rsidRPr="006D7FDA">
        <w:rPr>
          <w:rFonts w:hint="eastAsia"/>
          <w:lang w:eastAsia="zh-TW"/>
        </w:rPr>
        <w:t>国土交通省</w:t>
      </w:r>
      <w:r w:rsidRPr="006D7FD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政策統括官</w:t>
      </w:r>
      <w:r w:rsidRPr="006D7FDA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税制、地理空間情報</w:t>
      </w:r>
      <w:r w:rsidRPr="006D7FDA">
        <w:rPr>
          <w:rFonts w:hint="eastAsia"/>
          <w:lang w:eastAsia="zh-TW"/>
        </w:rPr>
        <w:t>）</w:t>
      </w:r>
    </w:p>
    <w:p w14:paraId="66881DF9" w14:textId="1FF431F1" w:rsidR="009F05AE" w:rsidRDefault="009F05AE" w:rsidP="009F05AE">
      <w:pPr>
        <w:ind w:firstLineChars="100" w:firstLine="210"/>
        <w:jc w:val="center"/>
      </w:pPr>
      <w:r>
        <w:rPr>
          <w:rFonts w:hint="eastAsia"/>
        </w:rPr>
        <w:t>─≪以下ご記入ください≫────────────────────────────────────</w:t>
      </w:r>
    </w:p>
    <w:p w14:paraId="0EF2D58B" w14:textId="216A0883" w:rsidR="009F05AE" w:rsidRDefault="009F05AE" w:rsidP="009F05AE">
      <w:pPr>
        <w:ind w:firstLineChars="100" w:firstLine="210"/>
        <w:jc w:val="center"/>
      </w:pPr>
      <w:r>
        <w:rPr>
          <w:rFonts w:hint="eastAsia"/>
        </w:rPr>
        <w:t>３次元地図整備システム</w:t>
      </w:r>
      <w:r w:rsidRPr="006D7FDA">
        <w:rPr>
          <w:rFonts w:hint="eastAsia"/>
        </w:rPr>
        <w:t>（</w:t>
      </w:r>
      <w:r>
        <w:rPr>
          <w:rFonts w:hint="eastAsia"/>
        </w:rPr>
        <w:t>試行版</w:t>
      </w:r>
      <w:r w:rsidRPr="006D7FDA">
        <w:rPr>
          <w:rFonts w:hint="eastAsia"/>
        </w:rPr>
        <w:t>）利用申請</w:t>
      </w:r>
      <w:r>
        <w:rPr>
          <w:rFonts w:hint="eastAsia"/>
        </w:rPr>
        <w:t>書</w:t>
      </w:r>
      <w:r w:rsidRPr="00FB1B7B">
        <w:rPr>
          <w:rFonts w:hint="eastAsia"/>
          <w:color w:val="FF0000"/>
          <w:highlight w:val="yellow"/>
        </w:rPr>
        <w:t>（記載例）</w:t>
      </w:r>
    </w:p>
    <w:p w14:paraId="5D1FE4E0" w14:textId="212AF739" w:rsidR="009F05AE" w:rsidRPr="00FB1B7B" w:rsidRDefault="009F05AE" w:rsidP="009F05AE">
      <w:pPr>
        <w:ind w:firstLineChars="100" w:firstLine="210"/>
        <w:jc w:val="right"/>
        <w:rPr>
          <w:color w:val="FF0000"/>
          <w:lang w:eastAsia="zh-TW"/>
        </w:rPr>
      </w:pPr>
      <w:r w:rsidRPr="00FB1B7B">
        <w:rPr>
          <w:rFonts w:hint="eastAsia"/>
          <w:color w:val="FF0000"/>
          <w:highlight w:val="yellow"/>
          <w:lang w:eastAsia="zh-TW"/>
        </w:rPr>
        <w:t>令和</w:t>
      </w:r>
      <w:r>
        <w:rPr>
          <w:rFonts w:hint="eastAsia"/>
          <w:color w:val="FF0000"/>
          <w:highlight w:val="yellow"/>
          <w:lang w:eastAsia="zh-TW"/>
        </w:rPr>
        <w:t>7</w:t>
      </w:r>
      <w:r w:rsidRPr="00FB1B7B">
        <w:rPr>
          <w:rFonts w:hint="eastAsia"/>
          <w:color w:val="FF0000"/>
          <w:highlight w:val="yellow"/>
          <w:lang w:eastAsia="zh-TW"/>
        </w:rPr>
        <w:t>年</w:t>
      </w:r>
      <w:r>
        <w:rPr>
          <w:rFonts w:hint="eastAsia"/>
          <w:color w:val="FF0000"/>
          <w:highlight w:val="yellow"/>
          <w:lang w:eastAsia="zh-TW"/>
        </w:rPr>
        <w:t>4</w:t>
      </w:r>
      <w:r w:rsidRPr="00FB1B7B">
        <w:rPr>
          <w:rFonts w:hint="eastAsia"/>
          <w:color w:val="FF0000"/>
          <w:highlight w:val="yellow"/>
          <w:lang w:eastAsia="zh-TW"/>
        </w:rPr>
        <w:t>月</w:t>
      </w:r>
      <w:r w:rsidRPr="00FB1B7B">
        <w:rPr>
          <w:rFonts w:hint="eastAsia"/>
          <w:color w:val="FF0000"/>
          <w:highlight w:val="yellow"/>
          <w:lang w:eastAsia="zh-TW"/>
        </w:rPr>
        <w:t>30</w:t>
      </w:r>
      <w:r w:rsidRPr="00FB1B7B">
        <w:rPr>
          <w:rFonts w:hint="eastAsia"/>
          <w:color w:val="FF0000"/>
          <w:highlight w:val="yellow"/>
          <w:lang w:eastAsia="zh-TW"/>
        </w:rPr>
        <w:t>日</w:t>
      </w:r>
    </w:p>
    <w:p w14:paraId="5E297794" w14:textId="3E495DCB" w:rsidR="009F05AE" w:rsidRDefault="009F05AE" w:rsidP="009F05AE">
      <w:pPr>
        <w:ind w:firstLineChars="100" w:firstLine="210"/>
        <w:rPr>
          <w:lang w:eastAsia="zh-TW"/>
        </w:rPr>
      </w:pPr>
    </w:p>
    <w:p w14:paraId="77DD48BF" w14:textId="79F37076" w:rsidR="009F05AE" w:rsidRDefault="009F05AE" w:rsidP="009F05AE">
      <w:pPr>
        <w:ind w:firstLineChars="100" w:firstLine="210"/>
        <w:rPr>
          <w:lang w:eastAsia="zh-TW"/>
        </w:rPr>
      </w:pPr>
      <w:r w:rsidRPr="006D7FDA">
        <w:rPr>
          <w:rFonts w:hint="eastAsia"/>
          <w:lang w:eastAsia="zh-TW"/>
        </w:rPr>
        <w:t>国土交通省</w:t>
      </w:r>
      <w:r w:rsidRPr="006D7FD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政策統括官</w:t>
      </w:r>
      <w:r w:rsidRPr="006D7FDA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税制、地理空間情報</w:t>
      </w:r>
      <w:r w:rsidRPr="006D7FDA">
        <w:rPr>
          <w:rFonts w:hint="eastAsia"/>
          <w:lang w:eastAsia="zh-TW"/>
        </w:rPr>
        <w:t>）殿</w:t>
      </w:r>
    </w:p>
    <w:p w14:paraId="7F3CBB5F" w14:textId="25F39C84" w:rsidR="009F05AE" w:rsidRPr="002E745B" w:rsidRDefault="009F05AE" w:rsidP="009F05AE">
      <w:pPr>
        <w:ind w:firstLineChars="100" w:firstLine="210"/>
        <w:rPr>
          <w:lang w:eastAsia="zh-TW"/>
        </w:rPr>
      </w:pPr>
    </w:p>
    <w:p w14:paraId="34E86E7A" w14:textId="77777777" w:rsidR="009F05AE" w:rsidRDefault="009F05AE" w:rsidP="009F05AE">
      <w:pPr>
        <w:ind w:leftChars="1917" w:left="4026" w:firstLineChars="100" w:firstLine="210"/>
      </w:pPr>
      <w:r>
        <w:rPr>
          <w:rFonts w:hint="eastAsia"/>
        </w:rPr>
        <w:t>申請者　郵便番号：</w:t>
      </w:r>
      <w:r w:rsidRPr="00FB1B7B">
        <w:rPr>
          <w:rFonts w:hint="eastAsia"/>
          <w:color w:val="FF0000"/>
          <w:highlight w:val="yellow"/>
        </w:rPr>
        <w:t>100-8918</w:t>
      </w:r>
    </w:p>
    <w:p w14:paraId="53E3077D" w14:textId="77777777" w:rsidR="009F05AE" w:rsidRPr="00FB1B7B" w:rsidRDefault="009F05AE" w:rsidP="009F05AE">
      <w:pPr>
        <w:ind w:leftChars="2400" w:left="5040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54647" wp14:editId="5435C2DF">
                <wp:simplePos x="0" y="0"/>
                <wp:positionH relativeFrom="column">
                  <wp:posOffset>655955</wp:posOffset>
                </wp:positionH>
                <wp:positionV relativeFrom="paragraph">
                  <wp:posOffset>161925</wp:posOffset>
                </wp:positionV>
                <wp:extent cx="2327275" cy="814070"/>
                <wp:effectExtent l="0" t="190500" r="15875" b="24130"/>
                <wp:wrapNone/>
                <wp:docPr id="1979816788" name="テキスト ボックス 1979816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814070"/>
                        </a:xfrm>
                        <a:prstGeom prst="wedgeRectCallout">
                          <a:avLst>
                            <a:gd name="adj1" fmla="val 36205"/>
                            <a:gd name="adj2" fmla="val -72688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7C79" w14:textId="77777777" w:rsidR="009F05AE" w:rsidRPr="00A1742C" w:rsidRDefault="009F05AE" w:rsidP="009F05AE">
                            <w:pPr>
                              <w:spacing w:line="240" w:lineRule="exact"/>
                            </w:pPr>
                            <w:r w:rsidRPr="00A1742C">
                              <w:rPr>
                                <w:rFonts w:hint="eastAsia"/>
                              </w:rPr>
                              <w:t>申請者は、利用に関するやりとりを行うご担当者としてください。</w:t>
                            </w:r>
                          </w:p>
                          <w:p w14:paraId="201DD5D2" w14:textId="77777777" w:rsidR="009F05AE" w:rsidRPr="00A1742C" w:rsidRDefault="009F05AE" w:rsidP="009F05AE">
                            <w:pPr>
                              <w:spacing w:line="240" w:lineRule="exact"/>
                            </w:pPr>
                            <w:r w:rsidRPr="00A1742C">
                              <w:rPr>
                                <w:rFonts w:hint="eastAsia"/>
                              </w:rPr>
                              <w:t>ただし、学生の方は担当教官のご承認の上、教官名にてご提出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546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1979816788" o:spid="_x0000_s1026" type="#_x0000_t61" style="position:absolute;left:0;text-align:left;margin-left:51.65pt;margin-top:12.75pt;width:183.25pt;height:6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" adj="18620,-4901" fillcolor="white [3201]" strokecolor="#4f81bd [3204]" strokeweight="2pt">
                <v:textbox>
                  <w:txbxContent>
                    <w:p w14:paraId="01727C79" w14:textId="77777777" w:rsidR="009F05AE" w:rsidRPr="00A1742C" w:rsidRDefault="009F05AE" w:rsidP="009F05AE">
                      <w:pPr>
                        <w:spacing w:line="240" w:lineRule="exact"/>
                      </w:pPr>
                      <w:r w:rsidRPr="00A1742C">
                        <w:rPr>
                          <w:rFonts w:hint="eastAsia"/>
                        </w:rPr>
                        <w:t>申請者は、利用に関するやりとりを行うご担当者としてください。</w:t>
                      </w:r>
                    </w:p>
                    <w:p w14:paraId="201DD5D2" w14:textId="77777777" w:rsidR="009F05AE" w:rsidRPr="00A1742C" w:rsidRDefault="009F05AE" w:rsidP="009F05AE">
                      <w:pPr>
                        <w:spacing w:line="240" w:lineRule="exact"/>
                      </w:pPr>
                      <w:r w:rsidRPr="00A1742C">
                        <w:rPr>
                          <w:rFonts w:hint="eastAsia"/>
                        </w:rPr>
                        <w:t>ただし、学生の方は担当教官のご承認の上、教官名にてご提出下さい。</w:t>
                      </w:r>
                    </w:p>
                  </w:txbxContent>
                </v:textbox>
              </v:shape>
            </w:pict>
          </mc:Fallback>
        </mc:AlternateContent>
      </w:r>
      <w:r w:rsidRPr="009F05AE">
        <w:rPr>
          <w:rFonts w:hint="eastAsia"/>
          <w:spacing w:val="210"/>
          <w:kern w:val="0"/>
          <w:fitText w:val="840" w:id="-742086912"/>
        </w:rPr>
        <w:t>住</w:t>
      </w:r>
      <w:r w:rsidRPr="009F05AE">
        <w:rPr>
          <w:rFonts w:hint="eastAsia"/>
          <w:kern w:val="0"/>
          <w:fitText w:val="840" w:id="-742086912"/>
        </w:rPr>
        <w:t>所</w:t>
      </w:r>
      <w:r>
        <w:rPr>
          <w:rFonts w:hint="eastAsia"/>
        </w:rPr>
        <w:t>：</w:t>
      </w:r>
      <w:r w:rsidRPr="00FB1B7B">
        <w:rPr>
          <w:rFonts w:hint="eastAsia"/>
          <w:noProof/>
          <w:color w:val="FF0000"/>
          <w:kern w:val="0"/>
          <w:highlight w:val="yellow"/>
        </w:rPr>
        <w:t>東京都千代田区霞が関</w:t>
      </w:r>
      <w:r w:rsidRPr="00FB1B7B">
        <w:rPr>
          <w:rFonts w:hint="eastAsia"/>
          <w:noProof/>
          <w:color w:val="FF0000"/>
          <w:kern w:val="0"/>
          <w:highlight w:val="yellow"/>
        </w:rPr>
        <w:t>2-1-2</w:t>
      </w:r>
    </w:p>
    <w:p w14:paraId="47A31B57" w14:textId="681B219D" w:rsidR="009F05AE" w:rsidRDefault="009F05AE" w:rsidP="009F05AE">
      <w:pPr>
        <w:ind w:leftChars="2400" w:left="5040"/>
        <w:rPr>
          <w:lang w:eastAsia="zh-TW"/>
        </w:rPr>
      </w:pPr>
      <w:r w:rsidRPr="009F05AE">
        <w:rPr>
          <w:rFonts w:hint="eastAsia"/>
          <w:spacing w:val="210"/>
          <w:kern w:val="0"/>
          <w:fitText w:val="840" w:id="-742086911"/>
          <w:lang w:eastAsia="zh-TW"/>
        </w:rPr>
        <w:t>所</w:t>
      </w:r>
      <w:r w:rsidRPr="009F05AE">
        <w:rPr>
          <w:rFonts w:hint="eastAsia"/>
          <w:kern w:val="0"/>
          <w:fitText w:val="840" w:id="-742086911"/>
          <w:lang w:eastAsia="zh-TW"/>
        </w:rPr>
        <w:t>属</w:t>
      </w:r>
      <w:r>
        <w:rPr>
          <w:rFonts w:hint="eastAsia"/>
          <w:lang w:eastAsia="zh-TW"/>
        </w:rPr>
        <w:t>：</w:t>
      </w:r>
      <w:r>
        <w:rPr>
          <w:rFonts w:hint="eastAsia"/>
          <w:noProof/>
          <w:color w:val="FF0000"/>
          <w:kern w:val="0"/>
          <w:highlight w:val="yellow"/>
          <w:lang w:eastAsia="zh-TW"/>
        </w:rPr>
        <w:t>国土交通省総合政策局</w:t>
      </w:r>
      <w:r w:rsidRPr="00FB1B7B">
        <w:rPr>
          <w:rFonts w:hint="eastAsia"/>
          <w:noProof/>
          <w:color w:val="FF0000"/>
          <w:kern w:val="0"/>
          <w:highlight w:val="yellow"/>
          <w:lang w:eastAsia="zh-TW"/>
        </w:rPr>
        <w:t>総務課（総合交通体系）</w:t>
      </w:r>
    </w:p>
    <w:p w14:paraId="575CC15B" w14:textId="77777777" w:rsidR="009F05AE" w:rsidRDefault="009F05AE" w:rsidP="009F05AE">
      <w:pPr>
        <w:ind w:leftChars="2400" w:left="5040"/>
      </w:pPr>
      <w:r w:rsidRPr="009F05AE">
        <w:rPr>
          <w:rFonts w:hint="eastAsia"/>
          <w:spacing w:val="210"/>
          <w:kern w:val="0"/>
          <w:fitText w:val="840" w:id="-742086910"/>
        </w:rPr>
        <w:t>役</w:t>
      </w:r>
      <w:r w:rsidRPr="009F05AE">
        <w:rPr>
          <w:rFonts w:hint="eastAsia"/>
          <w:kern w:val="0"/>
          <w:fitText w:val="840" w:id="-742086910"/>
        </w:rPr>
        <w:t>職</w:t>
      </w:r>
      <w:r>
        <w:rPr>
          <w:rFonts w:hint="eastAsia"/>
        </w:rPr>
        <w:t>：</w:t>
      </w:r>
      <w:r w:rsidRPr="00FB1B7B">
        <w:rPr>
          <w:rFonts w:hint="eastAsia"/>
          <w:color w:val="FF0000"/>
          <w:highlight w:val="yellow"/>
        </w:rPr>
        <w:t>○○係長</w:t>
      </w:r>
    </w:p>
    <w:p w14:paraId="1C72975A" w14:textId="5DAA3BD9" w:rsidR="009F05AE" w:rsidRDefault="009F05AE" w:rsidP="009F05AE">
      <w:pPr>
        <w:ind w:leftChars="2400" w:left="5040"/>
      </w:pPr>
      <w:r w:rsidRPr="009F05AE">
        <w:rPr>
          <w:rFonts w:hint="eastAsia"/>
          <w:spacing w:val="210"/>
          <w:kern w:val="0"/>
          <w:fitText w:val="840" w:id="-742086909"/>
        </w:rPr>
        <w:t>氏</w:t>
      </w:r>
      <w:r w:rsidRPr="009F05AE">
        <w:rPr>
          <w:rFonts w:hint="eastAsia"/>
          <w:kern w:val="0"/>
          <w:fitText w:val="840" w:id="-742086909"/>
        </w:rPr>
        <w:t>名</w:t>
      </w:r>
      <w:r>
        <w:rPr>
          <w:rFonts w:hint="eastAsia"/>
        </w:rPr>
        <w:t>：</w:t>
      </w:r>
      <w:r w:rsidRPr="00FB1B7B">
        <w:rPr>
          <w:rFonts w:hint="eastAsia"/>
          <w:color w:val="FF0000"/>
          <w:highlight w:val="yellow"/>
        </w:rPr>
        <w:t>国土　太郎</w:t>
      </w:r>
      <w:r>
        <w:rPr>
          <w:rFonts w:hint="eastAsia"/>
        </w:rPr>
        <w:t>（</w:t>
      </w:r>
      <w:r w:rsidRPr="00FB1B7B">
        <w:rPr>
          <w:rFonts w:hint="eastAsia"/>
          <w:color w:val="FF0000"/>
          <w:highlight w:val="yellow"/>
        </w:rPr>
        <w:t>こくど　たろう</w:t>
      </w:r>
      <w:r>
        <w:rPr>
          <w:rFonts w:hint="eastAsia"/>
        </w:rPr>
        <w:t>）</w:t>
      </w:r>
    </w:p>
    <w:p w14:paraId="7325229F" w14:textId="6DF9BC0E" w:rsidR="009F05AE" w:rsidRDefault="009F05AE" w:rsidP="009F05AE">
      <w:pPr>
        <w:ind w:leftChars="2400" w:left="5040"/>
      </w:pPr>
      <w:r>
        <w:rPr>
          <w:rFonts w:hint="eastAsia"/>
        </w:rPr>
        <w:t>電話番号：</w:t>
      </w:r>
      <w:r w:rsidRPr="00FB1B7B">
        <w:rPr>
          <w:rFonts w:hint="eastAsia"/>
          <w:noProof/>
          <w:color w:val="FF0000"/>
          <w:kern w:val="0"/>
          <w:highlight w:val="yellow"/>
        </w:rPr>
        <w:t>03-5253-8111</w:t>
      </w:r>
    </w:p>
    <w:p w14:paraId="72AE202D" w14:textId="46E9FFCE" w:rsidR="009F05AE" w:rsidRDefault="009F05AE" w:rsidP="009F05AE">
      <w:pPr>
        <w:ind w:leftChars="2400" w:left="5040"/>
      </w:pPr>
      <w:r w:rsidRPr="009F05AE">
        <w:rPr>
          <w:spacing w:val="36"/>
          <w:kern w:val="0"/>
          <w:fitText w:val="840" w:id="-742086908"/>
        </w:rPr>
        <w:t>E-mai</w:t>
      </w:r>
      <w:r w:rsidRPr="009F05AE">
        <w:rPr>
          <w:spacing w:val="3"/>
          <w:kern w:val="0"/>
          <w:fitText w:val="840" w:id="-742086908"/>
        </w:rPr>
        <w:t>l</w:t>
      </w:r>
      <w:r>
        <w:rPr>
          <w:rFonts w:hint="eastAsia"/>
        </w:rPr>
        <w:t>：</w:t>
      </w:r>
      <w:r w:rsidRPr="00FB1B7B">
        <w:rPr>
          <w:rFonts w:hint="eastAsia"/>
          <w:color w:val="FF0000"/>
          <w:highlight w:val="yellow"/>
        </w:rPr>
        <w:t>○○○○</w:t>
      </w:r>
      <w:r w:rsidRPr="00FB1B7B">
        <w:rPr>
          <w:rFonts w:hint="eastAsia"/>
          <w:color w:val="FF0000"/>
          <w:highlight w:val="yellow"/>
        </w:rPr>
        <w:t>@mlit.go.jp</w:t>
      </w:r>
    </w:p>
    <w:p w14:paraId="6019217F" w14:textId="77777777" w:rsidR="009F05AE" w:rsidRPr="009F05AE" w:rsidRDefault="009F05AE" w:rsidP="009F05AE">
      <w:pPr>
        <w:ind w:firstLineChars="100" w:firstLine="210"/>
      </w:pPr>
    </w:p>
    <w:p w14:paraId="3F26ECD6" w14:textId="7D3A0094" w:rsidR="009F05AE" w:rsidRDefault="003A60A7" w:rsidP="009F05AE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D2D1D9" wp14:editId="54292313">
                <wp:simplePos x="0" y="0"/>
                <wp:positionH relativeFrom="column">
                  <wp:posOffset>2606040</wp:posOffset>
                </wp:positionH>
                <wp:positionV relativeFrom="paragraph">
                  <wp:posOffset>3509645</wp:posOffset>
                </wp:positionV>
                <wp:extent cx="3997960" cy="440055"/>
                <wp:effectExtent l="247650" t="19050" r="21590" b="171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440055"/>
                        </a:xfrm>
                        <a:prstGeom prst="wedgeRectCallout">
                          <a:avLst>
                            <a:gd name="adj1" fmla="val -55734"/>
                            <a:gd name="adj2" fmla="val -51358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15B" w14:textId="77777777" w:rsidR="003A60A7" w:rsidRDefault="003A60A7" w:rsidP="003A60A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利用開始日は、申請日か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週間程度の期間をおいて下さい。</w:t>
                            </w:r>
                          </w:p>
                          <w:p w14:paraId="132AFEE1" w14:textId="5A58C1EF" w:rsidR="003A60A7" w:rsidRDefault="003A60A7" w:rsidP="003A60A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な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利用期間は最大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箇月まで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D1D9" id="テキスト ボックス 8" o:spid="_x0000_s1027" type="#_x0000_t61" style="position:absolute;left:0;text-align:left;margin-left:205.2pt;margin-top:276.35pt;width:314.8pt;height:3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" adj="-1239,-293" fillcolor="white [3201]" strokecolor="#4f81bd [3204]" strokeweight="2pt">
                <v:textbox>
                  <w:txbxContent>
                    <w:p w14:paraId="62D1515B" w14:textId="77777777" w:rsidR="003A60A7" w:rsidRDefault="003A60A7" w:rsidP="003A60A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利用開始日は、申請日から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週間程度の期間をおいて下さい。</w:t>
                      </w:r>
                    </w:p>
                    <w:p w14:paraId="132AFEE1" w14:textId="5A58C1EF" w:rsidR="003A60A7" w:rsidRDefault="003A60A7" w:rsidP="003A60A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な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利用期間は最大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箇月までとします。</w:t>
                      </w:r>
                    </w:p>
                  </w:txbxContent>
                </v:textbox>
              </v:shape>
            </w:pict>
          </mc:Fallback>
        </mc:AlternateContent>
      </w:r>
      <w:r w:rsidR="009F05AE" w:rsidRPr="006D7FDA">
        <w:rPr>
          <w:rFonts w:hint="eastAsia"/>
        </w:rPr>
        <w:t>次の通り申請します。利用にあたっては、別添の利用要領を遵守します。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582"/>
        <w:gridCol w:w="1256"/>
        <w:gridCol w:w="2977"/>
        <w:gridCol w:w="5670"/>
      </w:tblGrid>
      <w:tr w:rsidR="009F05AE" w14:paraId="6DAACB3B" w14:textId="77777777" w:rsidTr="00D525F3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14:paraId="5358B691" w14:textId="77777777" w:rsidR="009F05AE" w:rsidRDefault="009F05AE" w:rsidP="00D525F3">
            <w:pPr>
              <w:ind w:left="113" w:right="113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1256" w:type="dxa"/>
            <w:vAlign w:val="center"/>
          </w:tcPr>
          <w:p w14:paraId="0D60B6F0" w14:textId="77777777" w:rsidR="009F05AE" w:rsidRDefault="009F05AE" w:rsidP="00D525F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647" w:type="dxa"/>
            <w:gridSpan w:val="2"/>
            <w:vAlign w:val="center"/>
          </w:tcPr>
          <w:p w14:paraId="69429210" w14:textId="2469111F" w:rsidR="009F05AE" w:rsidRDefault="003A60A7" w:rsidP="00D525F3">
            <w:r>
              <w:rPr>
                <w:rFonts w:hint="eastAsia"/>
                <w:color w:val="FF0000"/>
                <w:highlight w:val="yellow"/>
              </w:rPr>
              <w:t>自動配送ロボットの試験走行</w:t>
            </w:r>
            <w:r w:rsidRPr="00D128B6">
              <w:rPr>
                <w:rFonts w:hint="eastAsia"/>
                <w:color w:val="FF0000"/>
                <w:highlight w:val="yellow"/>
              </w:rPr>
              <w:t>を計画している○○</w:t>
            </w:r>
            <w:r>
              <w:rPr>
                <w:rFonts w:hint="eastAsia"/>
                <w:color w:val="FF0000"/>
                <w:highlight w:val="yellow"/>
              </w:rPr>
              <w:t>地区</w:t>
            </w:r>
            <w:r w:rsidRPr="00D128B6">
              <w:rPr>
                <w:rFonts w:hint="eastAsia"/>
                <w:color w:val="FF0000"/>
                <w:highlight w:val="yellow"/>
              </w:rPr>
              <w:t>について、</w:t>
            </w:r>
            <w:r>
              <w:rPr>
                <w:rFonts w:hint="eastAsia"/>
                <w:color w:val="FF0000"/>
                <w:highlight w:val="yellow"/>
              </w:rPr>
              <w:t>ロボットの走行に必要な歩行空間の３次元地図を整備して技術検証を行う。</w:t>
            </w:r>
          </w:p>
          <w:p w14:paraId="32A52288" w14:textId="3B486781" w:rsidR="009F05AE" w:rsidRDefault="003A60A7" w:rsidP="00D525F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0039D8" wp14:editId="139F42F2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8255</wp:posOffset>
                      </wp:positionV>
                      <wp:extent cx="3357245" cy="447675"/>
                      <wp:effectExtent l="152400" t="0" r="1460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7245" cy="447675"/>
                              </a:xfrm>
                              <a:prstGeom prst="wedgeRectCallout">
                                <a:avLst>
                                  <a:gd name="adj1" fmla="val -54287"/>
                                  <a:gd name="adj2" fmla="val -356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48788D" w14:textId="3AFA5C10" w:rsidR="003A60A7" w:rsidRPr="00A1742C" w:rsidRDefault="003A60A7" w:rsidP="003A60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備システムを使って</w:t>
                                  </w:r>
                                  <w:r w:rsidRPr="00A1742C">
                                    <w:rPr>
                                      <w:rFonts w:hint="eastAsia"/>
                                    </w:rPr>
                                    <w:t>実施する内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 w:rsidRPr="00A1742C">
                                    <w:rPr>
                                      <w:rFonts w:hint="eastAsia"/>
                                    </w:rPr>
                                    <w:t>について具体的に記載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39D8" id="テキスト ボックス 6" o:spid="_x0000_s1028" type="#_x0000_t61" style="position:absolute;left:0;text-align:left;margin-left:158.05pt;margin-top:.65pt;width:264.3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" adj="-926,3096" fillcolor="window" strokecolor="#4f81bd" strokeweight="2pt">
                      <v:textbox>
                        <w:txbxContent>
                          <w:p w14:paraId="0B48788D" w14:textId="3AFA5C10" w:rsidR="003A60A7" w:rsidRPr="00A1742C" w:rsidRDefault="003A60A7" w:rsidP="003A60A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整備システムを使って</w:t>
                            </w:r>
                            <w:r w:rsidRPr="00A1742C">
                              <w:rPr>
                                <w:rFonts w:hint="eastAsia"/>
                              </w:rPr>
                              <w:t>実施する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Pr="00A1742C">
                              <w:rPr>
                                <w:rFonts w:hint="eastAsia"/>
                              </w:rPr>
                              <w:t>について具体的に記載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EA5424" w14:textId="5C4296AE" w:rsidR="003A60A7" w:rsidRPr="009F05AE" w:rsidRDefault="003A60A7" w:rsidP="00D525F3"/>
        </w:tc>
      </w:tr>
      <w:tr w:rsidR="009F05AE" w14:paraId="661156F1" w14:textId="77777777" w:rsidTr="00D525F3">
        <w:trPr>
          <w:cantSplit/>
          <w:trHeight w:val="1134"/>
        </w:trPr>
        <w:tc>
          <w:tcPr>
            <w:tcW w:w="582" w:type="dxa"/>
            <w:vMerge/>
          </w:tcPr>
          <w:p w14:paraId="4C4394B0" w14:textId="77777777" w:rsidR="009F05AE" w:rsidRDefault="009F05AE" w:rsidP="00D525F3"/>
        </w:tc>
        <w:tc>
          <w:tcPr>
            <w:tcW w:w="1256" w:type="dxa"/>
            <w:vAlign w:val="center"/>
          </w:tcPr>
          <w:p w14:paraId="57AC0053" w14:textId="77777777" w:rsidR="009F05AE" w:rsidRDefault="009F05AE" w:rsidP="00D525F3">
            <w:pPr>
              <w:jc w:val="center"/>
            </w:pPr>
            <w:r>
              <w:rPr>
                <w:rFonts w:hint="eastAsia"/>
              </w:rPr>
              <w:t>利用する場所</w:t>
            </w:r>
          </w:p>
          <w:p w14:paraId="7C954890" w14:textId="77777777" w:rsidR="009F05AE" w:rsidRDefault="009F05AE" w:rsidP="00D525F3">
            <w:pPr>
              <w:jc w:val="center"/>
            </w:pPr>
            <w:r w:rsidRPr="00837F49">
              <w:rPr>
                <w:rFonts w:hint="eastAsia"/>
                <w:sz w:val="14"/>
                <w:szCs w:val="12"/>
              </w:rPr>
              <w:t>（整備エリア）</w:t>
            </w:r>
          </w:p>
        </w:tc>
        <w:tc>
          <w:tcPr>
            <w:tcW w:w="8647" w:type="dxa"/>
            <w:gridSpan w:val="2"/>
            <w:vAlign w:val="center"/>
          </w:tcPr>
          <w:p w14:paraId="4081F20C" w14:textId="6D2886DD" w:rsidR="003A60A7" w:rsidRDefault="003A60A7" w:rsidP="00D525F3">
            <w:r>
              <w:rPr>
                <w:rFonts w:hint="eastAsia"/>
                <w:color w:val="FF0000"/>
                <w:highlight w:val="yellow"/>
              </w:rPr>
              <w:t>国道○○号線の△交差点付近から○○駅前△交差点まで（○○ｋｍ程度）。</w:t>
            </w:r>
          </w:p>
          <w:p w14:paraId="59F44F74" w14:textId="19F754EE" w:rsidR="009F05AE" w:rsidRPr="009F05AE" w:rsidRDefault="003A60A7" w:rsidP="00D525F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B88F63" wp14:editId="3B5487F3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6350</wp:posOffset>
                      </wp:positionV>
                      <wp:extent cx="3357245" cy="398780"/>
                      <wp:effectExtent l="152400" t="0" r="14605" b="20320"/>
                      <wp:wrapNone/>
                      <wp:docPr id="686967154" name="テキスト ボックス 686967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7245" cy="398780"/>
                              </a:xfrm>
                              <a:prstGeom prst="wedgeRectCallout">
                                <a:avLst>
                                  <a:gd name="adj1" fmla="val -54287"/>
                                  <a:gd name="adj2" fmla="val -356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C93EEB" w14:textId="60164195" w:rsidR="003A60A7" w:rsidRPr="00A1742C" w:rsidRDefault="003A60A7" w:rsidP="003A60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次元地図を整備</w:t>
                                  </w:r>
                                  <w:r w:rsidRPr="00A1742C">
                                    <w:rPr>
                                      <w:rFonts w:hint="eastAsia"/>
                                    </w:rP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エリア等</w:t>
                                  </w:r>
                                  <w:r w:rsidRPr="00A1742C">
                                    <w:rPr>
                                      <w:rFonts w:hint="eastAsia"/>
                                    </w:rPr>
                                    <w:t>について具体的に記載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88F63" id="テキスト ボックス 686967154" o:spid="_x0000_s1029" type="#_x0000_t61" style="position:absolute;left:0;text-align:left;margin-left:158.2pt;margin-top:.5pt;width:264.35pt;height:3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" adj="-926,3096" fillcolor="window" strokecolor="#4f81bd" strokeweight="2pt">
                      <v:textbox>
                        <w:txbxContent>
                          <w:p w14:paraId="14C93EEB" w14:textId="60164195" w:rsidR="003A60A7" w:rsidRPr="00A1742C" w:rsidRDefault="003A60A7" w:rsidP="003A60A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３次元地図を整備</w:t>
                            </w:r>
                            <w:r w:rsidRPr="00A1742C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エリア等</w:t>
                            </w:r>
                            <w:r w:rsidRPr="00A1742C">
                              <w:rPr>
                                <w:rFonts w:hint="eastAsia"/>
                              </w:rPr>
                              <w:t>について具体的に記載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90995" w14:textId="4429EF17" w:rsidR="009F05AE" w:rsidRDefault="009F05AE" w:rsidP="00D525F3"/>
        </w:tc>
      </w:tr>
      <w:tr w:rsidR="009F05AE" w14:paraId="4E99CEB1" w14:textId="77777777" w:rsidTr="00D525F3">
        <w:trPr>
          <w:cantSplit/>
          <w:trHeight w:val="498"/>
        </w:trPr>
        <w:tc>
          <w:tcPr>
            <w:tcW w:w="582" w:type="dxa"/>
            <w:textDirection w:val="tbRlV"/>
            <w:vAlign w:val="center"/>
          </w:tcPr>
          <w:p w14:paraId="42415622" w14:textId="77777777" w:rsidR="009F05AE" w:rsidRDefault="009F05AE" w:rsidP="00D525F3">
            <w:pPr>
              <w:ind w:left="113" w:right="113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1256" w:type="dxa"/>
            <w:vAlign w:val="center"/>
          </w:tcPr>
          <w:p w14:paraId="5F92367C" w14:textId="77777777" w:rsidR="009F05AE" w:rsidRDefault="009F05AE" w:rsidP="00D525F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977" w:type="dxa"/>
          </w:tcPr>
          <w:p w14:paraId="3C33EBA3" w14:textId="77777777" w:rsidR="009F05AE" w:rsidRDefault="009F05AE" w:rsidP="009F05AE">
            <w:pPr>
              <w:tabs>
                <w:tab w:val="right" w:pos="6940"/>
              </w:tabs>
            </w:pPr>
            <w:r w:rsidRPr="00503E6E">
              <w:rPr>
                <w:rFonts w:hint="eastAsia"/>
                <w:color w:val="FF0000"/>
                <w:highlight w:val="yellow"/>
              </w:rPr>
              <w:t>業務委託先等で使用</w:t>
            </w:r>
          </w:p>
          <w:p w14:paraId="65DA4F29" w14:textId="7E4FD052" w:rsidR="009F05AE" w:rsidRPr="009B5AF7" w:rsidRDefault="003A60A7" w:rsidP="00D525F3">
            <w:pPr>
              <w:tabs>
                <w:tab w:val="right" w:pos="6940"/>
              </w:tabs>
              <w:rPr>
                <w:color w:val="808080" w:themeColor="background1" w:themeShade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FEFD6C" wp14:editId="0E53FB7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75895</wp:posOffset>
                      </wp:positionV>
                      <wp:extent cx="1562100" cy="590204"/>
                      <wp:effectExtent l="0" t="114300" r="19050" b="19685"/>
                      <wp:wrapNone/>
                      <wp:docPr id="1573795138" name="テキスト ボックス 157379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590204"/>
                              </a:xfrm>
                              <a:prstGeom prst="wedgeRectCallout">
                                <a:avLst>
                                  <a:gd name="adj1" fmla="val -28288"/>
                                  <a:gd name="adj2" fmla="val -6647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52AF1" w14:textId="7C96F72D" w:rsidR="003A60A7" w:rsidRPr="00A1742C" w:rsidRDefault="003A60A7" w:rsidP="003A60A7">
                                  <w:pPr>
                                    <w:spacing w:line="240" w:lineRule="exact"/>
                                  </w:pPr>
                                  <w:r w:rsidRPr="00A1742C">
                                    <w:rPr>
                                      <w:rFonts w:hint="eastAsia"/>
                                    </w:rPr>
                                    <w:t>実際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整備システム</w:t>
                                  </w:r>
                                  <w:r w:rsidRPr="00A1742C">
                                    <w:rPr>
                                      <w:rFonts w:hint="eastAsia"/>
                                    </w:rPr>
                                    <w:t>を操作する方についてご回答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FD6C" id="テキスト ボックス 1573795138" o:spid="_x0000_s1030" type="#_x0000_t61" style="position:absolute;left:0;text-align:left;margin-left:14.2pt;margin-top:13.85pt;width:123pt;height:4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" adj="4690,-3558" fillcolor="white [3201]" strokecolor="#4f81bd [3204]" strokeweight="2pt">
                      <v:textbox>
                        <w:txbxContent>
                          <w:p w14:paraId="13D52AF1" w14:textId="7C96F72D" w:rsidR="003A60A7" w:rsidRPr="00A1742C" w:rsidRDefault="003A60A7" w:rsidP="003A60A7">
                            <w:pPr>
                              <w:spacing w:line="240" w:lineRule="exact"/>
                            </w:pPr>
                            <w:r w:rsidRPr="00A1742C">
                              <w:rPr>
                                <w:rFonts w:hint="eastAsia"/>
                              </w:rPr>
                              <w:t>実際に</w:t>
                            </w:r>
                            <w:r>
                              <w:rPr>
                                <w:rFonts w:hint="eastAsia"/>
                              </w:rPr>
                              <w:t>整備システム</w:t>
                            </w:r>
                            <w:r w:rsidRPr="00A1742C">
                              <w:rPr>
                                <w:rFonts w:hint="eastAsia"/>
                              </w:rPr>
                              <w:t>を操作する方についてご回答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5AE" w:rsidRPr="00CC4C54">
              <w:rPr>
                <w:rFonts w:hint="eastAsia"/>
                <w:color w:val="808080" w:themeColor="background1" w:themeShade="80"/>
              </w:rPr>
              <w:t>※「業務委託先等で使用」の場合</w:t>
            </w:r>
            <w:r w:rsidR="009F05AE">
              <w:rPr>
                <w:rFonts w:hint="eastAsia"/>
                <w:color w:val="808080" w:themeColor="background1" w:themeShade="80"/>
              </w:rPr>
              <w:t>（</w:t>
            </w:r>
            <w:r w:rsidR="009F05AE" w:rsidRPr="00CC4C54">
              <w:rPr>
                <w:rFonts w:hint="eastAsia"/>
                <w:color w:val="808080" w:themeColor="background1" w:themeShade="80"/>
              </w:rPr>
              <w:t>学生の方がご利用の場合も</w:t>
            </w:r>
            <w:r w:rsidR="009F05AE">
              <w:rPr>
                <w:rFonts w:hint="eastAsia"/>
                <w:color w:val="808080" w:themeColor="background1" w:themeShade="80"/>
              </w:rPr>
              <w:t>含む）</w:t>
            </w:r>
            <w:r w:rsidR="009F05AE" w:rsidRPr="00CC4C54">
              <w:rPr>
                <w:rFonts w:hint="eastAsia"/>
                <w:color w:val="808080" w:themeColor="background1" w:themeShade="80"/>
              </w:rPr>
              <w:t>は右欄</w:t>
            </w:r>
            <w:r w:rsidR="009F05AE">
              <w:rPr>
                <w:rFonts w:hint="eastAsia"/>
                <w:color w:val="808080" w:themeColor="background1" w:themeShade="80"/>
              </w:rPr>
              <w:t>も</w:t>
            </w:r>
            <w:r w:rsidR="009F05AE" w:rsidRPr="00CC4C54">
              <w:rPr>
                <w:rFonts w:hint="eastAsia"/>
                <w:color w:val="808080" w:themeColor="background1" w:themeShade="80"/>
              </w:rPr>
              <w:t>記入</w:t>
            </w:r>
            <w:r w:rsidR="009F05AE">
              <w:rPr>
                <w:rFonts w:hint="eastAsia"/>
                <w:color w:val="808080" w:themeColor="background1" w:themeShade="80"/>
              </w:rPr>
              <w:t>→</w:t>
            </w:r>
          </w:p>
        </w:tc>
        <w:tc>
          <w:tcPr>
            <w:tcW w:w="5670" w:type="dxa"/>
            <w:vAlign w:val="center"/>
          </w:tcPr>
          <w:p w14:paraId="78D86EB6" w14:textId="67E70869" w:rsidR="009F05AE" w:rsidRDefault="009F05AE" w:rsidP="009F05AE">
            <w:r>
              <w:rPr>
                <w:rFonts w:hint="eastAsia"/>
              </w:rPr>
              <w:t>所属：</w:t>
            </w:r>
            <w:r w:rsidRPr="00D128B6">
              <w:rPr>
                <w:rFonts w:hint="eastAsia"/>
                <w:noProof/>
                <w:color w:val="FF0000"/>
                <w:kern w:val="0"/>
                <w:highlight w:val="yellow"/>
              </w:rPr>
              <w:t>○○コンサルタント（株）○○支店○○課</w:t>
            </w:r>
          </w:p>
          <w:p w14:paraId="221C23AC" w14:textId="3784411B" w:rsidR="009F05AE" w:rsidRDefault="009F05AE" w:rsidP="009F05AE">
            <w:r>
              <w:rPr>
                <w:rFonts w:hint="eastAsia"/>
              </w:rPr>
              <w:t>役職：</w:t>
            </w:r>
            <w:r w:rsidRPr="00FB1B7B">
              <w:rPr>
                <w:rFonts w:hint="eastAsia"/>
                <w:color w:val="FF0000"/>
                <w:highlight w:val="yellow"/>
              </w:rPr>
              <w:t>○○係長</w:t>
            </w:r>
          </w:p>
          <w:p w14:paraId="2C913229" w14:textId="700F36B6" w:rsidR="009F05AE" w:rsidRPr="00D128B6" w:rsidRDefault="009F05AE" w:rsidP="009F05AE">
            <w:r w:rsidRPr="00D128B6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  <w:highlight w:val="yellow"/>
              </w:rPr>
              <w:t>交通</w:t>
            </w:r>
            <w:r w:rsidRPr="00D128B6">
              <w:rPr>
                <w:rFonts w:hint="eastAsia"/>
                <w:color w:val="FF0000"/>
                <w:highlight w:val="yellow"/>
              </w:rPr>
              <w:t xml:space="preserve">　</w:t>
            </w:r>
            <w:r>
              <w:rPr>
                <w:rFonts w:hint="eastAsia"/>
                <w:color w:val="FF0000"/>
                <w:highlight w:val="yellow"/>
              </w:rPr>
              <w:t>次郎</w:t>
            </w:r>
            <w:r w:rsidRPr="00D128B6"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  <w:highlight w:val="yellow"/>
              </w:rPr>
              <w:t>こうつう</w:t>
            </w:r>
            <w:r w:rsidRPr="00D128B6">
              <w:rPr>
                <w:rFonts w:hint="eastAsia"/>
                <w:color w:val="FF0000"/>
                <w:highlight w:val="yellow"/>
              </w:rPr>
              <w:t xml:space="preserve">　</w:t>
            </w:r>
            <w:r>
              <w:rPr>
                <w:rFonts w:hint="eastAsia"/>
                <w:color w:val="FF0000"/>
                <w:highlight w:val="yellow"/>
              </w:rPr>
              <w:t>じ</w:t>
            </w:r>
            <w:r w:rsidRPr="00D128B6">
              <w:rPr>
                <w:rFonts w:hint="eastAsia"/>
                <w:color w:val="FF0000"/>
                <w:highlight w:val="yellow"/>
              </w:rPr>
              <w:t>ろう</w:t>
            </w:r>
            <w:r w:rsidRPr="00D128B6">
              <w:rPr>
                <w:rFonts w:hint="eastAsia"/>
              </w:rPr>
              <w:t>）</w:t>
            </w:r>
          </w:p>
          <w:p w14:paraId="593E1CF8" w14:textId="77777777" w:rsidR="009F05AE" w:rsidRDefault="009F05AE" w:rsidP="009F05AE">
            <w:r>
              <w:rPr>
                <w:rFonts w:hint="eastAsia"/>
              </w:rPr>
              <w:t>電話番号：</w:t>
            </w:r>
            <w:r w:rsidRPr="00FB1B7B">
              <w:rPr>
                <w:rFonts w:hint="eastAsia"/>
                <w:noProof/>
                <w:color w:val="FF0000"/>
                <w:kern w:val="0"/>
                <w:highlight w:val="yellow"/>
              </w:rPr>
              <w:t>03-5253-8111</w:t>
            </w:r>
          </w:p>
          <w:p w14:paraId="63E47643" w14:textId="3EEA3A46" w:rsidR="009F05AE" w:rsidRPr="007C0163" w:rsidRDefault="009F05AE" w:rsidP="009F05AE">
            <w:pPr>
              <w:tabs>
                <w:tab w:val="right" w:pos="6940"/>
              </w:tabs>
            </w:pPr>
            <w:r>
              <w:t>E-mail</w:t>
            </w:r>
            <w:r>
              <w:rPr>
                <w:rFonts w:hint="eastAsia"/>
              </w:rPr>
              <w:t>：</w:t>
            </w:r>
            <w:r w:rsidRPr="00FB1B7B">
              <w:rPr>
                <w:rFonts w:hint="eastAsia"/>
                <w:color w:val="FF0000"/>
                <w:highlight w:val="yellow"/>
              </w:rPr>
              <w:t>○○○○</w:t>
            </w:r>
            <w:r w:rsidRPr="00FB1B7B">
              <w:rPr>
                <w:rFonts w:hint="eastAsia"/>
                <w:color w:val="FF0000"/>
                <w:highlight w:val="yellow"/>
              </w:rPr>
              <w:t>@mlit.go.jp</w:t>
            </w:r>
          </w:p>
        </w:tc>
      </w:tr>
      <w:tr w:rsidR="009F05AE" w14:paraId="28A8D6E0" w14:textId="77777777" w:rsidTr="00D525F3">
        <w:trPr>
          <w:cantSplit/>
          <w:trHeight w:val="93"/>
        </w:trPr>
        <w:tc>
          <w:tcPr>
            <w:tcW w:w="1838" w:type="dxa"/>
            <w:gridSpan w:val="2"/>
            <w:vAlign w:val="center"/>
          </w:tcPr>
          <w:p w14:paraId="7D9B3AC8" w14:textId="77777777" w:rsidR="009F05AE" w:rsidRDefault="009F05AE" w:rsidP="00D525F3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647" w:type="dxa"/>
            <w:gridSpan w:val="2"/>
            <w:vAlign w:val="center"/>
          </w:tcPr>
          <w:p w14:paraId="472B0CBB" w14:textId="2D56FD23" w:rsidR="009F05AE" w:rsidRPr="009F05AE" w:rsidRDefault="009F05AE" w:rsidP="00D525F3">
            <w:r>
              <w:rPr>
                <w:rFonts w:hint="eastAsia"/>
              </w:rPr>
              <w:t xml:space="preserve">自　</w:t>
            </w:r>
            <w:r w:rsidRPr="00503E6E">
              <w:rPr>
                <w:rFonts w:hint="eastAsia"/>
                <w:color w:val="FF0000"/>
                <w:highlight w:val="yellow"/>
              </w:rPr>
              <w:t>令和</w:t>
            </w:r>
            <w:r>
              <w:rPr>
                <w:rFonts w:hint="eastAsia"/>
                <w:color w:val="FF0000"/>
                <w:highlight w:val="yellow"/>
              </w:rPr>
              <w:t>7</w:t>
            </w:r>
            <w:r w:rsidRPr="00503E6E">
              <w:rPr>
                <w:rFonts w:hint="eastAsia"/>
                <w:color w:val="FF0000"/>
                <w:highlight w:val="yellow"/>
              </w:rPr>
              <w:t>年</w:t>
            </w:r>
            <w:r w:rsidRPr="00503E6E">
              <w:rPr>
                <w:rFonts w:hint="eastAsia"/>
                <w:color w:val="FF0000"/>
                <w:highlight w:val="yellow"/>
              </w:rPr>
              <w:t>5</w:t>
            </w:r>
            <w:r w:rsidRPr="00503E6E">
              <w:rPr>
                <w:rFonts w:hint="eastAsia"/>
                <w:color w:val="FF0000"/>
                <w:highlight w:val="yellow"/>
              </w:rPr>
              <w:t>月</w:t>
            </w:r>
            <w:r w:rsidR="003A60A7">
              <w:rPr>
                <w:rFonts w:hint="eastAsia"/>
                <w:color w:val="FF0000"/>
                <w:highlight w:val="yellow"/>
              </w:rPr>
              <w:t>12</w:t>
            </w:r>
            <w:r w:rsidRPr="00503E6E">
              <w:rPr>
                <w:rFonts w:hint="eastAsia"/>
                <w:color w:val="FF0000"/>
                <w:highlight w:val="yellow"/>
              </w:rPr>
              <w:t>日</w:t>
            </w:r>
            <w:r>
              <w:rPr>
                <w:rFonts w:hint="eastAsia"/>
              </w:rPr>
              <w:t xml:space="preserve">　　至　</w:t>
            </w:r>
            <w:r w:rsidRPr="00503E6E">
              <w:rPr>
                <w:rFonts w:hint="eastAsia"/>
                <w:color w:val="FF0000"/>
                <w:highlight w:val="yellow"/>
              </w:rPr>
              <w:t>令和</w:t>
            </w:r>
            <w:r w:rsidR="003A60A7">
              <w:rPr>
                <w:rFonts w:hint="eastAsia"/>
                <w:color w:val="FF0000"/>
                <w:highlight w:val="yellow"/>
              </w:rPr>
              <w:t>7</w:t>
            </w:r>
            <w:r w:rsidRPr="00503E6E">
              <w:rPr>
                <w:rFonts w:hint="eastAsia"/>
                <w:color w:val="FF0000"/>
                <w:highlight w:val="yellow"/>
              </w:rPr>
              <w:t>年</w:t>
            </w:r>
            <w:r w:rsidR="003A60A7">
              <w:rPr>
                <w:rFonts w:hint="eastAsia"/>
                <w:color w:val="FF0000"/>
                <w:highlight w:val="yellow"/>
              </w:rPr>
              <w:t>8</w:t>
            </w:r>
            <w:r w:rsidRPr="00503E6E">
              <w:rPr>
                <w:rFonts w:hint="eastAsia"/>
                <w:color w:val="FF0000"/>
                <w:highlight w:val="yellow"/>
              </w:rPr>
              <w:t>月</w:t>
            </w:r>
            <w:r w:rsidR="003A60A7">
              <w:rPr>
                <w:rFonts w:hint="eastAsia"/>
                <w:color w:val="FF0000"/>
                <w:highlight w:val="yellow"/>
              </w:rPr>
              <w:t>8</w:t>
            </w:r>
            <w:r w:rsidRPr="00503E6E">
              <w:rPr>
                <w:rFonts w:hint="eastAsia"/>
                <w:color w:val="FF0000"/>
                <w:highlight w:val="yellow"/>
              </w:rPr>
              <w:t>日</w:t>
            </w:r>
          </w:p>
          <w:p w14:paraId="5994485C" w14:textId="77777777" w:rsidR="009F05AE" w:rsidRPr="007C0163" w:rsidRDefault="009F05AE" w:rsidP="00D525F3">
            <w:r w:rsidRPr="002E716D">
              <w:rPr>
                <w:rFonts w:hint="eastAsia"/>
              </w:rPr>
              <w:t>※国土交通省外での利用は、最長</w:t>
            </w:r>
            <w:r>
              <w:rPr>
                <w:rFonts w:hint="eastAsia"/>
              </w:rPr>
              <w:t>3</w:t>
            </w:r>
            <w:r w:rsidRPr="002E716D">
              <w:rPr>
                <w:rFonts w:hint="eastAsia"/>
              </w:rPr>
              <w:t>箇月までとする。</w:t>
            </w:r>
          </w:p>
        </w:tc>
      </w:tr>
    </w:tbl>
    <w:p w14:paraId="55DF3E2C" w14:textId="69BC77E1" w:rsidR="009F05AE" w:rsidRPr="009F05AE" w:rsidRDefault="009F05AE" w:rsidP="009F05AE">
      <w:pPr>
        <w:widowControl/>
        <w:jc w:val="left"/>
        <w:rPr>
          <w:sz w:val="10"/>
        </w:rPr>
      </w:pPr>
    </w:p>
    <w:sectPr w:rsidR="009F05AE" w:rsidRPr="009F05AE" w:rsidSect="002E745B">
      <w:headerReference w:type="default" r:id="rId7"/>
      <w:pgSz w:w="11906" w:h="16838"/>
      <w:pgMar w:top="720" w:right="720" w:bottom="720" w:left="72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2ABB" w14:textId="77777777" w:rsidR="005355CC" w:rsidRDefault="005355CC">
      <w:r>
        <w:separator/>
      </w:r>
    </w:p>
  </w:endnote>
  <w:endnote w:type="continuationSeparator" w:id="0">
    <w:p w14:paraId="181560D0" w14:textId="77777777" w:rsidR="005355CC" w:rsidRDefault="0053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A416" w14:textId="77777777" w:rsidR="005355CC" w:rsidRDefault="005355CC">
      <w:r>
        <w:separator/>
      </w:r>
    </w:p>
  </w:footnote>
  <w:footnote w:type="continuationSeparator" w:id="0">
    <w:p w14:paraId="0424AB7A" w14:textId="77777777" w:rsidR="005355CC" w:rsidRDefault="0053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A6E9" w14:textId="77777777" w:rsidR="00D61DB0" w:rsidRPr="006D7FDA" w:rsidRDefault="006D7FDA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sz w:val="36"/>
        <w:bdr w:val="single" w:sz="4" w:space="0" w:color="auto"/>
      </w:rPr>
    </w:pPr>
    <w:r w:rsidRPr="006D7FDA">
      <w:rPr>
        <w:rFonts w:hint="eastAsia"/>
        <w:bdr w:val="single" w:sz="4" w:space="0" w:color="auto"/>
      </w:rPr>
      <w:t>別紙１</w:t>
    </w:r>
    <w:r w:rsidR="002434A8" w:rsidRPr="002434A8">
      <w:rPr>
        <w:rFonts w:hint="eastAsia"/>
      </w:rPr>
      <w:t xml:space="preserve">　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CC"/>
    <w:rsid w:val="0004262D"/>
    <w:rsid w:val="00077B6C"/>
    <w:rsid w:val="00083D2F"/>
    <w:rsid w:val="000C119D"/>
    <w:rsid w:val="00115915"/>
    <w:rsid w:val="00132D1D"/>
    <w:rsid w:val="001601EB"/>
    <w:rsid w:val="002434A8"/>
    <w:rsid w:val="00252A63"/>
    <w:rsid w:val="00263804"/>
    <w:rsid w:val="002C2E0B"/>
    <w:rsid w:val="002E745B"/>
    <w:rsid w:val="00301623"/>
    <w:rsid w:val="003050A6"/>
    <w:rsid w:val="00356CAE"/>
    <w:rsid w:val="003744B2"/>
    <w:rsid w:val="00385F93"/>
    <w:rsid w:val="003A60A7"/>
    <w:rsid w:val="003B25DA"/>
    <w:rsid w:val="003C70A8"/>
    <w:rsid w:val="003D4D71"/>
    <w:rsid w:val="004A779D"/>
    <w:rsid w:val="004C4424"/>
    <w:rsid w:val="00503E6E"/>
    <w:rsid w:val="00507B92"/>
    <w:rsid w:val="005355CC"/>
    <w:rsid w:val="00546889"/>
    <w:rsid w:val="005677E2"/>
    <w:rsid w:val="005B06DB"/>
    <w:rsid w:val="006D7FDA"/>
    <w:rsid w:val="007C0163"/>
    <w:rsid w:val="008031A5"/>
    <w:rsid w:val="00837F49"/>
    <w:rsid w:val="008B4C07"/>
    <w:rsid w:val="008C3CF3"/>
    <w:rsid w:val="00937C71"/>
    <w:rsid w:val="00941AA1"/>
    <w:rsid w:val="00961BAE"/>
    <w:rsid w:val="009774E6"/>
    <w:rsid w:val="009B5AF7"/>
    <w:rsid w:val="009D382A"/>
    <w:rsid w:val="009F05AE"/>
    <w:rsid w:val="00A1742C"/>
    <w:rsid w:val="00A66F08"/>
    <w:rsid w:val="00A75EB0"/>
    <w:rsid w:val="00BF2AF4"/>
    <w:rsid w:val="00C224BC"/>
    <w:rsid w:val="00C45E0B"/>
    <w:rsid w:val="00C51309"/>
    <w:rsid w:val="00C950A4"/>
    <w:rsid w:val="00CB58C3"/>
    <w:rsid w:val="00CC1AC8"/>
    <w:rsid w:val="00CC4C54"/>
    <w:rsid w:val="00D128B6"/>
    <w:rsid w:val="00D201BE"/>
    <w:rsid w:val="00D61DB0"/>
    <w:rsid w:val="00DA4071"/>
    <w:rsid w:val="00DB3649"/>
    <w:rsid w:val="00DB7463"/>
    <w:rsid w:val="00E12FE8"/>
    <w:rsid w:val="00E50B3F"/>
    <w:rsid w:val="00E75442"/>
    <w:rsid w:val="00E94540"/>
    <w:rsid w:val="00EA0C3E"/>
    <w:rsid w:val="00EB153D"/>
    <w:rsid w:val="00FB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C24FAC"/>
  <w15:chartTrackingRefBased/>
  <w15:docId w15:val="{A996E688-232A-485A-A5B8-63367142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6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E94540"/>
    <w:rPr>
      <w:color w:val="FF0000"/>
    </w:rPr>
  </w:style>
  <w:style w:type="character" w:customStyle="1" w:styleId="2">
    <w:name w:val="スタイル2"/>
    <w:basedOn w:val="a0"/>
    <w:uiPriority w:val="1"/>
    <w:rsid w:val="00E94540"/>
    <w:rPr>
      <w:color w:val="00B050"/>
    </w:rPr>
  </w:style>
  <w:style w:type="character" w:styleId="a9">
    <w:name w:val="annotation reference"/>
    <w:basedOn w:val="a0"/>
    <w:uiPriority w:val="99"/>
    <w:semiHidden/>
    <w:unhideWhenUsed/>
    <w:rsid w:val="00DB74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74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B74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B74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B746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7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FDE0D-6E3B-4A3F-BAD3-442856BB339C}"/>
      </w:docPartPr>
      <w:docPartBody>
        <w:p w:rsidR="0084273B" w:rsidRDefault="000C4278">
          <w:r w:rsidRPr="00543E9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386E9-1DF1-4E28-B47C-9ABCED1F4656}"/>
      </w:docPartPr>
      <w:docPartBody>
        <w:p w:rsidR="0084273B" w:rsidRDefault="000C4278"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06F7F6BF98464898E311AE31A0AD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A76EB6-FEE5-4BA8-A55A-2CC8F803A2C3}"/>
      </w:docPartPr>
      <w:docPartBody>
        <w:p w:rsidR="0084273B" w:rsidRDefault="000C4278" w:rsidP="000C4278">
          <w:pPr>
            <w:pStyle w:val="5606F7F6BF98464898E311AE31A0ADAC"/>
          </w:pPr>
          <w:r w:rsidRPr="00543E9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2B451B22C0349179FDAB2693FD67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1A295D-EEA5-4230-AB97-E2A21CFA3E24}"/>
      </w:docPartPr>
      <w:docPartBody>
        <w:p w:rsidR="000C2C8C" w:rsidRDefault="0084273B" w:rsidP="0084273B">
          <w:pPr>
            <w:pStyle w:val="D2B451B22C0349179FDAB2693FD678EE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17A8309CBBE4E2D82EA922CF508C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CA5EF-CD59-4B2E-A986-0E23B8194F2E}"/>
      </w:docPartPr>
      <w:docPartBody>
        <w:p w:rsidR="000C2C8C" w:rsidRDefault="0084273B" w:rsidP="0084273B">
          <w:pPr>
            <w:pStyle w:val="417A8309CBBE4E2D82EA922CF508CD11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C21D777450941B49BF466766AAD2F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C3202D-D6B0-4C5A-97B4-D0ED1E45BE5C}"/>
      </w:docPartPr>
      <w:docPartBody>
        <w:p w:rsidR="000C2C8C" w:rsidRDefault="0084273B" w:rsidP="0084273B">
          <w:pPr>
            <w:pStyle w:val="9C21D777450941B49BF466766AAD2F86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EDAD28E65D14F7498771C261164DF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9461C-FDC6-42AB-893D-41C69AD5D751}"/>
      </w:docPartPr>
      <w:docPartBody>
        <w:p w:rsidR="000C2C8C" w:rsidRDefault="0084273B" w:rsidP="0084273B">
          <w:pPr>
            <w:pStyle w:val="CEDAD28E65D14F7498771C261164DF39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B39C69DC29749DCBBEF3B87557B3E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B50CF-531B-41D5-B088-0F85D7C24CA7}"/>
      </w:docPartPr>
      <w:docPartBody>
        <w:p w:rsidR="000C2C8C" w:rsidRDefault="0084273B" w:rsidP="0084273B">
          <w:pPr>
            <w:pStyle w:val="0B39C69DC29749DCBBEF3B87557B3ED5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3180943F41F4939BC620757108ADF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B61828-7FEF-4D7E-8CDB-BE107872B818}"/>
      </w:docPartPr>
      <w:docPartBody>
        <w:p w:rsidR="000C2C8C" w:rsidRDefault="0084273B" w:rsidP="0084273B">
          <w:pPr>
            <w:pStyle w:val="83180943F41F4939BC620757108ADF5A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B16DE7F55FD440F8713C13EFB7807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3AB7A9-05CD-4723-97C6-740314ED8ECC}"/>
      </w:docPartPr>
      <w:docPartBody>
        <w:p w:rsidR="00574E9B" w:rsidRDefault="000C2C8C" w:rsidP="000C2C8C">
          <w:pPr>
            <w:pStyle w:val="CB16DE7F55FD440F8713C13EFB780739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07D5FA916534274BEC6753E8622D3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74AEC-E092-4214-A901-0D2A6F7177AD}"/>
      </w:docPartPr>
      <w:docPartBody>
        <w:p w:rsidR="00574E9B" w:rsidRDefault="000C2C8C" w:rsidP="000C2C8C">
          <w:pPr>
            <w:pStyle w:val="707D5FA916534274BEC6753E8622D341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9A932FE38CE4F00A28D1E0852B3B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7FAA73-17ED-4184-B621-323408030037}"/>
      </w:docPartPr>
      <w:docPartBody>
        <w:p w:rsidR="00574E9B" w:rsidRDefault="000C2C8C" w:rsidP="000C2C8C">
          <w:pPr>
            <w:pStyle w:val="F9A932FE38CE4F00A28D1E0852B3B4D8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64BAE6E1F3E4423A8A232079D7DC1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7A0A2C-9AD2-4E4C-88DF-ADD10983ACA6}"/>
      </w:docPartPr>
      <w:docPartBody>
        <w:p w:rsidR="00574E9B" w:rsidRDefault="000C2C8C" w:rsidP="000C2C8C">
          <w:pPr>
            <w:pStyle w:val="864BAE6E1F3E4423A8A232079D7DC171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8AA4D929C0641CBAEC24DA65FD2BA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BCB2B-8CF5-4815-ABBE-ADA3BE645633}"/>
      </w:docPartPr>
      <w:docPartBody>
        <w:p w:rsidR="00574E9B" w:rsidRDefault="000C2C8C" w:rsidP="000C2C8C">
          <w:pPr>
            <w:pStyle w:val="28AA4D929C0641CBAEC24DA65FD2BA3D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229B9CA571544D68E3DF1B940A4A8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26473-5C76-4F0F-A532-DABDE12C7609}"/>
      </w:docPartPr>
      <w:docPartBody>
        <w:p w:rsidR="00574E9B" w:rsidRDefault="000C2C8C" w:rsidP="000C2C8C">
          <w:pPr>
            <w:pStyle w:val="0229B9CA571544D68E3DF1B940A4A82D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D37D4959CA74E5B8B1DF511AFCD4F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86FCC-DAA2-42B2-8F78-BD5AAA695795}"/>
      </w:docPartPr>
      <w:docPartBody>
        <w:p w:rsidR="00574E9B" w:rsidRDefault="000C2C8C" w:rsidP="000C2C8C">
          <w:pPr>
            <w:pStyle w:val="1D37D4959CA74E5B8B1DF511AFCD4FF3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EB41992D26A47AB92A7890EDF452C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F6CEE-0219-4210-A6BA-02BD4DCE3801}"/>
      </w:docPartPr>
      <w:docPartBody>
        <w:p w:rsidR="008F7777" w:rsidRDefault="008F7777" w:rsidP="008F7777">
          <w:pPr>
            <w:pStyle w:val="BEB41992D26A47AB92A7890EDF452C27"/>
          </w:pPr>
          <w:r w:rsidRPr="00543E9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78"/>
    <w:rsid w:val="000C2C8C"/>
    <w:rsid w:val="000C4278"/>
    <w:rsid w:val="003562CC"/>
    <w:rsid w:val="00574E9B"/>
    <w:rsid w:val="0084273B"/>
    <w:rsid w:val="008F7777"/>
    <w:rsid w:val="00CD63A5"/>
    <w:rsid w:val="00DC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8F7777"/>
    <w:rPr>
      <w:color w:val="808080"/>
    </w:rPr>
  </w:style>
  <w:style w:type="paragraph" w:customStyle="1" w:styleId="5606F7F6BF98464898E311AE31A0ADAC">
    <w:name w:val="5606F7F6BF98464898E311AE31A0ADAC"/>
    <w:rsid w:val="000C4278"/>
    <w:pPr>
      <w:widowControl w:val="0"/>
      <w:jc w:val="both"/>
    </w:pPr>
  </w:style>
  <w:style w:type="paragraph" w:customStyle="1" w:styleId="D2B451B22C0349179FDAB2693FD678EE">
    <w:name w:val="D2B451B22C0349179FDAB2693FD678EE"/>
    <w:rsid w:val="0084273B"/>
    <w:pPr>
      <w:widowControl w:val="0"/>
      <w:jc w:val="both"/>
    </w:pPr>
  </w:style>
  <w:style w:type="paragraph" w:customStyle="1" w:styleId="417A8309CBBE4E2D82EA922CF508CD11">
    <w:name w:val="417A8309CBBE4E2D82EA922CF508CD11"/>
    <w:rsid w:val="0084273B"/>
    <w:pPr>
      <w:widowControl w:val="0"/>
      <w:jc w:val="both"/>
    </w:pPr>
  </w:style>
  <w:style w:type="paragraph" w:customStyle="1" w:styleId="9C21D777450941B49BF466766AAD2F86">
    <w:name w:val="9C21D777450941B49BF466766AAD2F86"/>
    <w:rsid w:val="0084273B"/>
    <w:pPr>
      <w:widowControl w:val="0"/>
      <w:jc w:val="both"/>
    </w:pPr>
  </w:style>
  <w:style w:type="paragraph" w:customStyle="1" w:styleId="CEDAD28E65D14F7498771C261164DF39">
    <w:name w:val="CEDAD28E65D14F7498771C261164DF39"/>
    <w:rsid w:val="0084273B"/>
    <w:pPr>
      <w:widowControl w:val="0"/>
      <w:jc w:val="both"/>
    </w:pPr>
  </w:style>
  <w:style w:type="paragraph" w:customStyle="1" w:styleId="0B39C69DC29749DCBBEF3B87557B3ED5">
    <w:name w:val="0B39C69DC29749DCBBEF3B87557B3ED5"/>
    <w:rsid w:val="0084273B"/>
    <w:pPr>
      <w:widowControl w:val="0"/>
      <w:jc w:val="both"/>
    </w:pPr>
  </w:style>
  <w:style w:type="paragraph" w:customStyle="1" w:styleId="83180943F41F4939BC620757108ADF5A">
    <w:name w:val="83180943F41F4939BC620757108ADF5A"/>
    <w:rsid w:val="0084273B"/>
    <w:pPr>
      <w:widowControl w:val="0"/>
      <w:jc w:val="both"/>
    </w:pPr>
  </w:style>
  <w:style w:type="paragraph" w:customStyle="1" w:styleId="CB16DE7F55FD440F8713C13EFB780739">
    <w:name w:val="CB16DE7F55FD440F8713C13EFB780739"/>
    <w:rsid w:val="000C2C8C"/>
    <w:pPr>
      <w:widowControl w:val="0"/>
      <w:jc w:val="both"/>
    </w:pPr>
  </w:style>
  <w:style w:type="paragraph" w:customStyle="1" w:styleId="707D5FA916534274BEC6753E8622D341">
    <w:name w:val="707D5FA916534274BEC6753E8622D341"/>
    <w:rsid w:val="000C2C8C"/>
    <w:pPr>
      <w:widowControl w:val="0"/>
      <w:jc w:val="both"/>
    </w:pPr>
  </w:style>
  <w:style w:type="paragraph" w:customStyle="1" w:styleId="F9A932FE38CE4F00A28D1E0852B3B4D8">
    <w:name w:val="F9A932FE38CE4F00A28D1E0852B3B4D8"/>
    <w:rsid w:val="000C2C8C"/>
    <w:pPr>
      <w:widowControl w:val="0"/>
      <w:jc w:val="both"/>
    </w:pPr>
  </w:style>
  <w:style w:type="paragraph" w:customStyle="1" w:styleId="864BAE6E1F3E4423A8A232079D7DC171">
    <w:name w:val="864BAE6E1F3E4423A8A232079D7DC171"/>
    <w:rsid w:val="000C2C8C"/>
    <w:pPr>
      <w:widowControl w:val="0"/>
      <w:jc w:val="both"/>
    </w:pPr>
  </w:style>
  <w:style w:type="paragraph" w:customStyle="1" w:styleId="28AA4D929C0641CBAEC24DA65FD2BA3D">
    <w:name w:val="28AA4D929C0641CBAEC24DA65FD2BA3D"/>
    <w:rsid w:val="000C2C8C"/>
    <w:pPr>
      <w:widowControl w:val="0"/>
      <w:jc w:val="both"/>
    </w:pPr>
  </w:style>
  <w:style w:type="paragraph" w:customStyle="1" w:styleId="0229B9CA571544D68E3DF1B940A4A82D">
    <w:name w:val="0229B9CA571544D68E3DF1B940A4A82D"/>
    <w:rsid w:val="000C2C8C"/>
    <w:pPr>
      <w:widowControl w:val="0"/>
      <w:jc w:val="both"/>
    </w:pPr>
  </w:style>
  <w:style w:type="paragraph" w:customStyle="1" w:styleId="1D37D4959CA74E5B8B1DF511AFCD4FF3">
    <w:name w:val="1D37D4959CA74E5B8B1DF511AFCD4FF3"/>
    <w:rsid w:val="000C2C8C"/>
    <w:pPr>
      <w:widowControl w:val="0"/>
      <w:jc w:val="both"/>
    </w:pPr>
  </w:style>
  <w:style w:type="paragraph" w:customStyle="1" w:styleId="BEB41992D26A47AB92A7890EDF452C27">
    <w:name w:val="BEB41992D26A47AB92A7890EDF452C27"/>
    <w:rsid w:val="008F7777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B98D219CA2A04BAE43BC23C937AFC8" ma:contentTypeVersion="16" ma:contentTypeDescription="新しいドキュメントを作成します。" ma:contentTypeScope="" ma:versionID="290ecaa1cea4533ebeac2dd957fda524">
  <xsd:schema xmlns:xsd="http://www.w3.org/2001/XMLSchema" xmlns:xs="http://www.w3.org/2001/XMLSchema" xmlns:p="http://schemas.microsoft.com/office/2006/metadata/properties" xmlns:ns2="87d1ba64-6228-4faf-85cd-c9d79401542c" xmlns:ns3="749a634f-2c50-49c7-a2e0-a1805c4c2dc8" targetNamespace="http://schemas.microsoft.com/office/2006/metadata/properties" ma:root="true" ma:fieldsID="33dcc1b5594f99479216d5fd8c50f49f" ns2:_="" ns3:_="">
    <xsd:import namespace="87d1ba64-6228-4faf-85cd-c9d79401542c"/>
    <xsd:import namespace="749a634f-2c50-49c7-a2e0-a1805c4c2d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ba64-6228-4faf-85cd-c9d794015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290aeb-fcdb-4aa8-b07d-a06e3abfec71}" ma:internalName="TaxCatchAll" ma:showField="CatchAllData" ma:web="87d1ba64-6228-4faf-85cd-c9d794015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634f-2c50-49c7-a2e0-a1805c4c2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1be1d6-1cb5-40f5-b9aa-bfa9b1300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a634f-2c50-49c7-a2e0-a1805c4c2dc8">
      <Terms xmlns="http://schemas.microsoft.com/office/infopath/2007/PartnerControls"/>
    </lcf76f155ced4ddcb4097134ff3c332f>
    <TaxCatchAll xmlns="87d1ba64-6228-4faf-85cd-c9d79401542c" xsi:nil="true"/>
  </documentManagement>
</p:properties>
</file>

<file path=customXml/itemProps1.xml><?xml version="1.0" encoding="utf-8"?>
<ds:datastoreItem xmlns:ds="http://schemas.openxmlformats.org/officeDocument/2006/customXml" ds:itemID="{A8056E09-1086-457A-B3AA-B8CD268A1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1EBAC-ECA6-456D-9919-DF04EF95DAAC}"/>
</file>

<file path=customXml/itemProps3.xml><?xml version="1.0" encoding="utf-8"?>
<ds:datastoreItem xmlns:ds="http://schemas.openxmlformats.org/officeDocument/2006/customXml" ds:itemID="{6D66459A-92C0-4AFC-AC67-5BBFB609AB38}"/>
</file>

<file path=customXml/itemProps4.xml><?xml version="1.0" encoding="utf-8"?>
<ds:datastoreItem xmlns:ds="http://schemas.openxmlformats.org/officeDocument/2006/customXml" ds:itemID="{BBEDF55E-F35F-41EA-8888-0945AD178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條 泰治</cp:lastModifiedBy>
  <cp:revision>35</cp:revision>
  <dcterms:created xsi:type="dcterms:W3CDTF">2023-05-29T07:26:00Z</dcterms:created>
  <dcterms:modified xsi:type="dcterms:W3CDTF">2025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98D219CA2A04BAE43BC23C937AFC8</vt:lpwstr>
  </property>
</Properties>
</file>